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E50515" w:rsidRDefault="00D47F77" w:rsidP="008C2C1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703190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0E3477">
        <w:rPr>
          <w:rFonts w:eastAsia="Times New Roman"/>
          <w:b/>
          <w:sz w:val="24"/>
          <w:szCs w:val="24"/>
          <w:lang w:eastAsia="ru-RU"/>
        </w:rPr>
        <w:t>СЧЕТНАЯ</w:t>
      </w:r>
      <w:proofErr w:type="gramEnd"/>
      <w:r w:rsidR="000E3477">
        <w:rPr>
          <w:rFonts w:eastAsia="Times New Roman"/>
          <w:b/>
          <w:sz w:val="24"/>
          <w:szCs w:val="24"/>
          <w:lang w:eastAsia="ru-RU"/>
        </w:rPr>
        <w:t xml:space="preserve"> КОМИССИИ</w:t>
      </w:r>
    </w:p>
    <w:p w:rsidR="00D47F77" w:rsidRPr="00366884" w:rsidRDefault="000E34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B05A89" w:rsidP="00B05A89">
      <w:pPr>
        <w:contextualSpacing/>
        <w:rPr>
          <w:b/>
          <w:bCs/>
          <w:sz w:val="24"/>
          <w:szCs w:val="24"/>
        </w:rPr>
      </w:pPr>
      <w:r w:rsidRPr="00B05A89">
        <w:rPr>
          <w:b/>
          <w:bCs/>
          <w:sz w:val="24"/>
          <w:szCs w:val="24"/>
        </w:rPr>
        <w:t xml:space="preserve">                                              </w:t>
      </w:r>
      <w:proofErr w:type="gramStart"/>
      <w:r w:rsidR="00D47F77" w:rsidRPr="00366884">
        <w:rPr>
          <w:b/>
          <w:bCs/>
          <w:sz w:val="24"/>
          <w:szCs w:val="24"/>
        </w:rPr>
        <w:t>З</w:t>
      </w:r>
      <w:proofErr w:type="gramEnd"/>
      <w:r w:rsidR="00D47F77" w:rsidRPr="00366884">
        <w:rPr>
          <w:b/>
          <w:bCs/>
          <w:sz w:val="24"/>
          <w:szCs w:val="24"/>
        </w:rPr>
        <w:t xml:space="preserve"> А К Л Ю Ч Е Н И Е </w:t>
      </w:r>
      <w:r w:rsidRPr="00B05A89">
        <w:rPr>
          <w:b/>
          <w:bCs/>
          <w:sz w:val="24"/>
          <w:szCs w:val="24"/>
        </w:rPr>
        <w:t xml:space="preserve"> </w:t>
      </w:r>
      <w:r w:rsidR="00D47F77" w:rsidRPr="00366884">
        <w:rPr>
          <w:b/>
          <w:bCs/>
          <w:sz w:val="24"/>
          <w:szCs w:val="24"/>
        </w:rPr>
        <w:t xml:space="preserve">№ </w:t>
      </w:r>
      <w:r w:rsidR="004C7572">
        <w:rPr>
          <w:b/>
          <w:bCs/>
          <w:sz w:val="24"/>
          <w:szCs w:val="24"/>
        </w:rPr>
        <w:t>0</w:t>
      </w:r>
      <w:r w:rsidR="009304A1">
        <w:rPr>
          <w:b/>
          <w:bCs/>
          <w:sz w:val="24"/>
          <w:szCs w:val="24"/>
        </w:rPr>
        <w:t>1</w:t>
      </w:r>
      <w:r w:rsidR="00D47F77" w:rsidRPr="00366884">
        <w:rPr>
          <w:b/>
          <w:bCs/>
          <w:sz w:val="24"/>
          <w:szCs w:val="24"/>
        </w:rPr>
        <w:t>-</w:t>
      </w:r>
      <w:r w:rsidR="000E3477">
        <w:rPr>
          <w:b/>
          <w:bCs/>
          <w:sz w:val="24"/>
          <w:szCs w:val="24"/>
        </w:rPr>
        <w:t>З</w:t>
      </w:r>
    </w:p>
    <w:p w:rsidR="00996913" w:rsidRDefault="008E1B9A" w:rsidP="000E3477">
      <w:pPr>
        <w:ind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Контрольно-счетной </w:t>
      </w:r>
      <w:r w:rsidR="000E3477">
        <w:rPr>
          <w:sz w:val="24"/>
          <w:szCs w:val="24"/>
        </w:rPr>
        <w:t>комиссии</w:t>
      </w:r>
      <w:r w:rsidRPr="00366884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 район»  по результатам</w:t>
      </w:r>
      <w:r w:rsidR="000E3477">
        <w:rPr>
          <w:sz w:val="24"/>
          <w:szCs w:val="24"/>
        </w:rPr>
        <w:t xml:space="preserve"> </w:t>
      </w:r>
      <w:r w:rsidR="00340D0F" w:rsidRPr="002942F9">
        <w:rPr>
          <w:sz w:val="24"/>
          <w:szCs w:val="24"/>
        </w:rPr>
        <w:t>экспертизы проекта решения 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 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 Думы от </w:t>
      </w:r>
      <w:r w:rsidR="002942F9" w:rsidRPr="002942F9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7D09C9">
        <w:rPr>
          <w:sz w:val="24"/>
          <w:szCs w:val="24"/>
        </w:rPr>
        <w:t>.</w:t>
      </w:r>
      <w:r w:rsidR="004C7572">
        <w:rPr>
          <w:sz w:val="24"/>
          <w:szCs w:val="24"/>
        </w:rPr>
        <w:t>01</w:t>
      </w:r>
      <w:r w:rsidR="007D09C9">
        <w:rPr>
          <w:sz w:val="24"/>
          <w:szCs w:val="24"/>
        </w:rPr>
        <w:t>.202</w:t>
      </w:r>
      <w:r w:rsidR="004C7572">
        <w:rPr>
          <w:sz w:val="24"/>
          <w:szCs w:val="24"/>
        </w:rPr>
        <w:t>2</w:t>
      </w:r>
      <w:r w:rsidR="00996913" w:rsidRPr="002942F9">
        <w:rPr>
          <w:sz w:val="24"/>
          <w:szCs w:val="24"/>
        </w:rPr>
        <w:t xml:space="preserve"> года № </w:t>
      </w:r>
      <w:r w:rsidR="004C7572">
        <w:rPr>
          <w:sz w:val="24"/>
          <w:szCs w:val="24"/>
        </w:rPr>
        <w:t>80</w:t>
      </w:r>
      <w:r w:rsidR="00996913" w:rsidRPr="002942F9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996913" w:rsidRPr="002942F9">
        <w:rPr>
          <w:sz w:val="24"/>
          <w:szCs w:val="24"/>
        </w:rPr>
        <w:t xml:space="preserve"> район» на 20</w:t>
      </w:r>
      <w:r w:rsidR="002942F9" w:rsidRPr="002942F9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996913" w:rsidRPr="002942F9">
        <w:rPr>
          <w:sz w:val="24"/>
          <w:szCs w:val="24"/>
        </w:rPr>
        <w:t xml:space="preserve"> год и на плановый период 202</w:t>
      </w:r>
      <w:r w:rsidR="004C7572">
        <w:rPr>
          <w:sz w:val="24"/>
          <w:szCs w:val="24"/>
        </w:rPr>
        <w:t>4</w:t>
      </w:r>
      <w:r w:rsidR="00996913" w:rsidRPr="002942F9">
        <w:rPr>
          <w:sz w:val="24"/>
          <w:szCs w:val="24"/>
        </w:rPr>
        <w:t xml:space="preserve"> и 202</w:t>
      </w:r>
      <w:r w:rsidR="004C7572">
        <w:rPr>
          <w:sz w:val="24"/>
          <w:szCs w:val="24"/>
        </w:rPr>
        <w:t>5</w:t>
      </w:r>
      <w:r w:rsidR="00996913" w:rsidRPr="002942F9">
        <w:rPr>
          <w:sz w:val="24"/>
          <w:szCs w:val="24"/>
        </w:rPr>
        <w:t xml:space="preserve"> годов»</w:t>
      </w:r>
    </w:p>
    <w:p w:rsidR="00896A89" w:rsidRDefault="00896A89" w:rsidP="000E3477">
      <w:pPr>
        <w:ind w:right="283" w:firstLine="0"/>
        <w:contextualSpacing/>
        <w:jc w:val="both"/>
        <w:rPr>
          <w:sz w:val="24"/>
          <w:szCs w:val="24"/>
        </w:rPr>
      </w:pPr>
    </w:p>
    <w:p w:rsidR="008E1B9A" w:rsidRPr="004B5BFF" w:rsidRDefault="00B83125" w:rsidP="000E3477">
      <w:pPr>
        <w:ind w:right="283" w:firstLine="0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4C7572">
        <w:rPr>
          <w:sz w:val="24"/>
          <w:szCs w:val="24"/>
        </w:rPr>
        <w:t>5</w:t>
      </w:r>
      <w:r w:rsidR="001D656F" w:rsidRPr="004B5BFF">
        <w:rPr>
          <w:sz w:val="24"/>
          <w:szCs w:val="24"/>
        </w:rPr>
        <w:t xml:space="preserve"> </w:t>
      </w:r>
      <w:r w:rsidR="006F2C57">
        <w:rPr>
          <w:sz w:val="24"/>
          <w:szCs w:val="24"/>
        </w:rPr>
        <w:t xml:space="preserve"> </w:t>
      </w:r>
      <w:r w:rsidR="004C7572">
        <w:rPr>
          <w:sz w:val="24"/>
          <w:szCs w:val="24"/>
        </w:rPr>
        <w:t>января</w:t>
      </w:r>
      <w:r w:rsidR="006F2C57">
        <w:rPr>
          <w:sz w:val="24"/>
          <w:szCs w:val="24"/>
        </w:rPr>
        <w:t xml:space="preserve"> </w:t>
      </w:r>
      <w:r w:rsidR="000E3477">
        <w:rPr>
          <w:sz w:val="24"/>
          <w:szCs w:val="24"/>
        </w:rPr>
        <w:t xml:space="preserve"> </w:t>
      </w:r>
      <w:r w:rsidR="001D656F" w:rsidRPr="004B5BFF">
        <w:rPr>
          <w:sz w:val="24"/>
          <w:szCs w:val="24"/>
        </w:rPr>
        <w:t xml:space="preserve"> 202</w:t>
      </w:r>
      <w:r w:rsidR="004C7572">
        <w:rPr>
          <w:sz w:val="24"/>
          <w:szCs w:val="24"/>
        </w:rPr>
        <w:t>3</w:t>
      </w:r>
      <w:r w:rsidR="008E1B9A" w:rsidRPr="004B5BFF">
        <w:rPr>
          <w:sz w:val="24"/>
          <w:szCs w:val="24"/>
        </w:rPr>
        <w:t xml:space="preserve"> года          </w:t>
      </w:r>
      <w:r w:rsidR="00DD253D" w:rsidRPr="004B5BFF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</w:t>
      </w:r>
      <w:r w:rsidR="000E3477">
        <w:rPr>
          <w:sz w:val="24"/>
          <w:szCs w:val="24"/>
        </w:rPr>
        <w:t xml:space="preserve">      </w:t>
      </w:r>
      <w:r w:rsidR="00D3799A">
        <w:rPr>
          <w:sz w:val="24"/>
          <w:szCs w:val="24"/>
        </w:rPr>
        <w:t xml:space="preserve"> </w:t>
      </w:r>
      <w:r w:rsidR="00896A89">
        <w:rPr>
          <w:sz w:val="24"/>
          <w:szCs w:val="24"/>
        </w:rPr>
        <w:t xml:space="preserve"> п. </w:t>
      </w:r>
      <w:proofErr w:type="spellStart"/>
      <w:r w:rsidR="00896A89">
        <w:rPr>
          <w:sz w:val="24"/>
          <w:szCs w:val="24"/>
        </w:rPr>
        <w:t>Н</w:t>
      </w:r>
      <w:r w:rsidR="000E3477">
        <w:rPr>
          <w:sz w:val="24"/>
          <w:szCs w:val="24"/>
        </w:rPr>
        <w:t>овонукутский</w:t>
      </w:r>
      <w:proofErr w:type="spellEnd"/>
    </w:p>
    <w:p w:rsidR="003244D5" w:rsidRPr="00366884" w:rsidRDefault="00AA3067" w:rsidP="009F763B">
      <w:pPr>
        <w:ind w:left="284" w:right="283" w:firstLine="8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D5E" w:rsidRPr="004B5BFF" w:rsidRDefault="008E1B9A" w:rsidP="009F763B">
      <w:pPr>
        <w:ind w:left="284" w:right="283" w:firstLine="850"/>
        <w:contextualSpacing/>
        <w:jc w:val="both"/>
        <w:rPr>
          <w:sz w:val="24"/>
          <w:szCs w:val="24"/>
        </w:rPr>
      </w:pPr>
      <w:proofErr w:type="gramStart"/>
      <w:r w:rsidRPr="004B5BFF">
        <w:rPr>
          <w:sz w:val="24"/>
          <w:szCs w:val="24"/>
        </w:rPr>
        <w:t>Настоящее заключение на проект решения районной Думы  «О внесении изменений в решение 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</w:t>
      </w:r>
      <w:r w:rsidRPr="004B5BFF">
        <w:rPr>
          <w:sz w:val="24"/>
          <w:szCs w:val="24"/>
        </w:rPr>
        <w:t xml:space="preserve"> от 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DC3555" w:rsidRPr="004B5BFF">
        <w:rPr>
          <w:sz w:val="24"/>
          <w:szCs w:val="24"/>
        </w:rPr>
        <w:t>.12.202</w:t>
      </w:r>
      <w:r w:rsidR="004C757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0E3477">
        <w:rPr>
          <w:sz w:val="24"/>
          <w:szCs w:val="24"/>
        </w:rPr>
        <w:t xml:space="preserve"> </w:t>
      </w:r>
      <w:r w:rsidR="004C7572">
        <w:rPr>
          <w:sz w:val="24"/>
          <w:szCs w:val="24"/>
        </w:rPr>
        <w:t>80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на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4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3B71D5" w:rsidRPr="004B5BFF">
        <w:rPr>
          <w:sz w:val="24"/>
          <w:szCs w:val="24"/>
        </w:rPr>
        <w:t>председателем</w:t>
      </w:r>
      <w:r w:rsidRPr="004B5BFF">
        <w:rPr>
          <w:sz w:val="24"/>
          <w:szCs w:val="24"/>
        </w:rPr>
        <w:t xml:space="preserve">  </w:t>
      </w:r>
      <w:proofErr w:type="spellStart"/>
      <w:r w:rsidRPr="004B5BFF">
        <w:rPr>
          <w:sz w:val="24"/>
          <w:szCs w:val="24"/>
        </w:rPr>
        <w:t>К</w:t>
      </w:r>
      <w:r w:rsidR="000E3477">
        <w:rPr>
          <w:sz w:val="24"/>
          <w:szCs w:val="24"/>
        </w:rPr>
        <w:t>онтроьльно</w:t>
      </w:r>
      <w:proofErr w:type="spellEnd"/>
      <w:r w:rsidR="000E3477">
        <w:rPr>
          <w:sz w:val="24"/>
          <w:szCs w:val="24"/>
        </w:rPr>
        <w:t>-счетной комиссии</w:t>
      </w:r>
      <w:r w:rsidRPr="004B5BFF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</w:t>
      </w:r>
      <w:r w:rsidR="000E3477">
        <w:rPr>
          <w:sz w:val="24"/>
          <w:szCs w:val="24"/>
        </w:rPr>
        <w:t>Николаевой М.А.</w:t>
      </w:r>
      <w:r w:rsidR="005F3FDC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в рамках исполнения полномочи</w:t>
      </w:r>
      <w:r w:rsidR="00B62233" w:rsidRPr="004B5BFF">
        <w:rPr>
          <w:sz w:val="24"/>
          <w:szCs w:val="24"/>
        </w:rPr>
        <w:t>я</w:t>
      </w:r>
      <w:r w:rsidR="006625D0" w:rsidRPr="004B5BFF">
        <w:rPr>
          <w:sz w:val="24"/>
          <w:szCs w:val="24"/>
        </w:rPr>
        <w:t xml:space="preserve"> по экспертизе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 xml:space="preserve">проектов </w:t>
      </w:r>
      <w:r w:rsidR="00B62233" w:rsidRPr="004B5BFF">
        <w:rPr>
          <w:sz w:val="24"/>
          <w:szCs w:val="24"/>
        </w:rPr>
        <w:t>решений Думы о местном бюджете, определенного</w:t>
      </w:r>
      <w:proofErr w:type="gramEnd"/>
      <w:r w:rsidR="00B62233" w:rsidRPr="004B5BFF">
        <w:rPr>
          <w:sz w:val="24"/>
          <w:szCs w:val="24"/>
        </w:rPr>
        <w:t xml:space="preserve"> 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 xml:space="preserve">район», утвержденного решением Думы от </w:t>
      </w:r>
      <w:r w:rsidR="00275FF5">
        <w:rPr>
          <w:sz w:val="24"/>
          <w:szCs w:val="24"/>
        </w:rPr>
        <w:t>25</w:t>
      </w:r>
      <w:r w:rsidR="004E6681" w:rsidRPr="004B5BFF">
        <w:rPr>
          <w:sz w:val="24"/>
          <w:szCs w:val="24"/>
        </w:rPr>
        <w:t>.1</w:t>
      </w:r>
      <w:r w:rsidR="00275FF5">
        <w:rPr>
          <w:sz w:val="24"/>
          <w:szCs w:val="24"/>
        </w:rPr>
        <w:t>2</w:t>
      </w:r>
      <w:r w:rsidR="004E6681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0</w:t>
      </w:r>
      <w:r w:rsidR="004E6681" w:rsidRPr="004B5BFF">
        <w:rPr>
          <w:sz w:val="24"/>
          <w:szCs w:val="24"/>
        </w:rPr>
        <w:t xml:space="preserve"> го</w:t>
      </w:r>
      <w:r w:rsidR="002C4C65" w:rsidRPr="004B5BFF">
        <w:rPr>
          <w:sz w:val="24"/>
          <w:szCs w:val="24"/>
        </w:rPr>
        <w:t>да № 7</w:t>
      </w:r>
      <w:r w:rsidR="00275FF5">
        <w:rPr>
          <w:sz w:val="24"/>
          <w:szCs w:val="24"/>
        </w:rPr>
        <w:t>9</w:t>
      </w:r>
      <w:r w:rsidR="003A14A2" w:rsidRPr="004B5BFF">
        <w:rPr>
          <w:sz w:val="24"/>
          <w:szCs w:val="24"/>
        </w:rPr>
        <w:t>.</w:t>
      </w:r>
    </w:p>
    <w:p w:rsidR="00FC635E" w:rsidRDefault="00FC635E" w:rsidP="00FC635E">
      <w:pPr>
        <w:ind w:left="284" w:right="283" w:firstLine="850"/>
        <w:contextualSpacing/>
        <w:jc w:val="both"/>
        <w:rPr>
          <w:b/>
          <w:bCs/>
          <w:sz w:val="24"/>
          <w:szCs w:val="24"/>
        </w:rPr>
      </w:pPr>
      <w:r w:rsidRPr="004B5BFF">
        <w:rPr>
          <w:b/>
          <w:sz w:val="24"/>
          <w:szCs w:val="24"/>
        </w:rPr>
        <w:t xml:space="preserve">Представлены </w:t>
      </w:r>
      <w:r w:rsidR="004C7572">
        <w:rPr>
          <w:b/>
          <w:sz w:val="24"/>
          <w:szCs w:val="24"/>
        </w:rPr>
        <w:t>первые</w:t>
      </w:r>
      <w:r>
        <w:rPr>
          <w:b/>
          <w:sz w:val="24"/>
          <w:szCs w:val="24"/>
        </w:rPr>
        <w:t xml:space="preserve"> </w:t>
      </w:r>
      <w:r w:rsidRPr="004B5BFF">
        <w:rPr>
          <w:b/>
          <w:sz w:val="24"/>
          <w:szCs w:val="24"/>
        </w:rPr>
        <w:t xml:space="preserve"> изменения</w:t>
      </w:r>
      <w:r w:rsidRPr="004B5BFF">
        <w:rPr>
          <w:sz w:val="24"/>
          <w:szCs w:val="24"/>
        </w:rPr>
        <w:t>, вносимые в бюджет района на 20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 и </w:t>
      </w:r>
      <w:r w:rsidRPr="00C45E52">
        <w:rPr>
          <w:b/>
          <w:sz w:val="24"/>
          <w:szCs w:val="24"/>
        </w:rPr>
        <w:t>плановый период 202</w:t>
      </w:r>
      <w:r w:rsidR="004C7572">
        <w:rPr>
          <w:b/>
          <w:sz w:val="24"/>
          <w:szCs w:val="24"/>
        </w:rPr>
        <w:t>4</w:t>
      </w:r>
      <w:r w:rsidRPr="00C45E52">
        <w:rPr>
          <w:b/>
          <w:sz w:val="24"/>
          <w:szCs w:val="24"/>
        </w:rPr>
        <w:t>-202</w:t>
      </w:r>
      <w:r w:rsidR="004C7572">
        <w:rPr>
          <w:b/>
          <w:sz w:val="24"/>
          <w:szCs w:val="24"/>
        </w:rPr>
        <w:t>5</w:t>
      </w:r>
      <w:r w:rsidRPr="00C45E52">
        <w:rPr>
          <w:b/>
          <w:sz w:val="24"/>
          <w:szCs w:val="24"/>
        </w:rPr>
        <w:t xml:space="preserve"> годов на основании корректировки бюджета по</w:t>
      </w:r>
      <w:r w:rsidR="004C7572">
        <w:rPr>
          <w:b/>
          <w:sz w:val="24"/>
          <w:szCs w:val="24"/>
        </w:rPr>
        <w:t xml:space="preserve">: </w:t>
      </w:r>
      <w:r w:rsidR="004C7572" w:rsidRPr="004C7572">
        <w:rPr>
          <w:sz w:val="24"/>
          <w:szCs w:val="24"/>
        </w:rPr>
        <w:t>собственным доходам</w:t>
      </w:r>
      <w:r w:rsidR="004C7572">
        <w:rPr>
          <w:b/>
          <w:sz w:val="24"/>
          <w:szCs w:val="24"/>
        </w:rPr>
        <w:t xml:space="preserve">, </w:t>
      </w:r>
      <w:r w:rsidRPr="004B5BFF">
        <w:rPr>
          <w:sz w:val="24"/>
          <w:szCs w:val="24"/>
        </w:rPr>
        <w:t xml:space="preserve">  безвозмездным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 xml:space="preserve"> поступлениям</w:t>
      </w:r>
      <w:r w:rsidR="00E00E34">
        <w:rPr>
          <w:sz w:val="24"/>
          <w:szCs w:val="24"/>
        </w:rPr>
        <w:t xml:space="preserve">, </w:t>
      </w:r>
      <w:r w:rsidR="004C7572">
        <w:rPr>
          <w:sz w:val="24"/>
          <w:szCs w:val="24"/>
        </w:rPr>
        <w:t xml:space="preserve"> и</w:t>
      </w:r>
      <w:r w:rsidR="00E00E34">
        <w:rPr>
          <w:sz w:val="24"/>
          <w:szCs w:val="24"/>
        </w:rPr>
        <w:t>ным межбюджетным трансфертам</w:t>
      </w:r>
      <w:r w:rsidR="00B83125">
        <w:rPr>
          <w:sz w:val="24"/>
          <w:szCs w:val="24"/>
        </w:rPr>
        <w:t>.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4B5BF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202</w:t>
      </w:r>
      <w:r w:rsidR="004C7572">
        <w:rPr>
          <w:sz w:val="24"/>
          <w:szCs w:val="24"/>
        </w:rPr>
        <w:t>4</w:t>
      </w:r>
      <w:r w:rsidRPr="004B5BFF">
        <w:rPr>
          <w:sz w:val="24"/>
          <w:szCs w:val="24"/>
        </w:rPr>
        <w:t>-202</w:t>
      </w:r>
      <w:r w:rsidR="004C7572">
        <w:rPr>
          <w:sz w:val="24"/>
          <w:szCs w:val="24"/>
        </w:rPr>
        <w:t>5</w:t>
      </w:r>
      <w:r w:rsidRPr="004B5BFF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4B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</w:t>
      </w:r>
      <w:r w:rsidRPr="007031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предлагается утвердить: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</w:t>
      </w:r>
      <w:r w:rsidR="004C7572">
        <w:rPr>
          <w:b/>
          <w:sz w:val="24"/>
          <w:szCs w:val="24"/>
        </w:rPr>
        <w:t>3</w:t>
      </w:r>
      <w:r w:rsidRPr="004B5BFF">
        <w:rPr>
          <w:b/>
          <w:sz w:val="24"/>
          <w:szCs w:val="24"/>
        </w:rPr>
        <w:t xml:space="preserve"> год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930B2D">
        <w:rPr>
          <w:sz w:val="24"/>
          <w:szCs w:val="24"/>
        </w:rPr>
        <w:t>1</w:t>
      </w:r>
      <w:r w:rsidR="005A54FA">
        <w:rPr>
          <w:sz w:val="24"/>
          <w:szCs w:val="24"/>
        </w:rPr>
        <w:t>002768,9</w:t>
      </w:r>
      <w:r w:rsidRPr="00014A1E"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5A54FA">
        <w:rPr>
          <w:sz w:val="24"/>
          <w:szCs w:val="24"/>
        </w:rPr>
        <w:t>910426,5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общий объем расходов местного бюджета в сумме </w:t>
      </w:r>
      <w:r w:rsidR="00930B2D">
        <w:rPr>
          <w:sz w:val="24"/>
          <w:szCs w:val="24"/>
        </w:rPr>
        <w:t>1</w:t>
      </w:r>
      <w:r w:rsidR="005A54FA">
        <w:rPr>
          <w:sz w:val="24"/>
          <w:szCs w:val="24"/>
        </w:rPr>
        <w:t>012683,3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 w:rsidR="005A54FA">
        <w:rPr>
          <w:sz w:val="24"/>
          <w:szCs w:val="24"/>
        </w:rPr>
        <w:t>9914,4</w:t>
      </w:r>
      <w:r w:rsidRPr="00014A1E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 w:rsidR="005A54FA">
        <w:rPr>
          <w:sz w:val="24"/>
          <w:szCs w:val="24"/>
        </w:rPr>
        <w:t>3</w:t>
      </w:r>
      <w:r w:rsidRPr="00014A1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размере </w:t>
      </w:r>
      <w:r w:rsidR="005A54FA">
        <w:rPr>
          <w:sz w:val="24"/>
          <w:szCs w:val="24"/>
        </w:rPr>
        <w:t>3552,7</w:t>
      </w:r>
      <w:r>
        <w:rPr>
          <w:sz w:val="24"/>
          <w:szCs w:val="24"/>
        </w:rPr>
        <w:t xml:space="preserve"> тыс. руб.</w:t>
      </w:r>
      <w:r w:rsidRPr="00014A1E">
        <w:rPr>
          <w:sz w:val="24"/>
          <w:szCs w:val="24"/>
        </w:rPr>
        <w:t xml:space="preserve">, без учёта суммы остатков средств составляет </w:t>
      </w:r>
      <w:r>
        <w:rPr>
          <w:sz w:val="24"/>
          <w:szCs w:val="24"/>
        </w:rPr>
        <w:t xml:space="preserve"> </w:t>
      </w:r>
      <w:r w:rsidR="005A54FA">
        <w:rPr>
          <w:sz w:val="24"/>
          <w:szCs w:val="24"/>
        </w:rPr>
        <w:t>6361,7</w:t>
      </w:r>
      <w:r>
        <w:rPr>
          <w:sz w:val="24"/>
          <w:szCs w:val="24"/>
        </w:rPr>
        <w:t xml:space="preserve"> тыс. руб. или </w:t>
      </w:r>
      <w:r w:rsidR="005A54FA">
        <w:rPr>
          <w:sz w:val="24"/>
          <w:szCs w:val="24"/>
        </w:rPr>
        <w:t>7,5</w:t>
      </w:r>
      <w:r w:rsidRPr="00014A1E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 </w:t>
      </w:r>
    </w:p>
    <w:p w:rsidR="00FC635E" w:rsidRDefault="00FC635E" w:rsidP="00FC635E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FC635E" w:rsidRPr="002A66A3" w:rsidRDefault="00FC635E" w:rsidP="00FC635E">
      <w:pPr>
        <w:ind w:left="-567" w:firstLine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FE0">
        <w:rPr>
          <w:b/>
          <w:sz w:val="24"/>
          <w:szCs w:val="24"/>
        </w:rPr>
        <w:t>Основные параметры бюджета МО «</w:t>
      </w:r>
      <w:proofErr w:type="spellStart"/>
      <w:r>
        <w:rPr>
          <w:b/>
          <w:sz w:val="24"/>
          <w:szCs w:val="24"/>
        </w:rPr>
        <w:t>Нукутский</w:t>
      </w:r>
      <w:proofErr w:type="spellEnd"/>
      <w:r w:rsidRPr="00A83FE0">
        <w:rPr>
          <w:b/>
          <w:sz w:val="24"/>
          <w:szCs w:val="24"/>
        </w:rPr>
        <w:t xml:space="preserve"> район» на 202</w:t>
      </w:r>
      <w:r w:rsidR="00853823">
        <w:rPr>
          <w:b/>
          <w:sz w:val="24"/>
          <w:szCs w:val="24"/>
        </w:rPr>
        <w:t>3</w:t>
      </w:r>
      <w:r w:rsidRPr="00A83FE0">
        <w:rPr>
          <w:b/>
          <w:sz w:val="24"/>
          <w:szCs w:val="24"/>
        </w:rPr>
        <w:t xml:space="preserve"> год</w:t>
      </w:r>
    </w:p>
    <w:p w:rsidR="00FC635E" w:rsidRDefault="00FC635E" w:rsidP="00FC635E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804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1843"/>
      </w:tblGrid>
      <w:tr w:rsidR="00FC635E" w:rsidRPr="00F32EF1" w:rsidTr="00862FA1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53823">
            <w:pPr>
              <w:ind w:right="-108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ьный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юджет 202</w:t>
            </w:r>
            <w:r w:rsidR="00853823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учетом изме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left="-49"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Сумма изменения тыс.</w:t>
            </w:r>
            <w:r w:rsidR="00B05A8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уб.      </w:t>
            </w:r>
          </w:p>
        </w:tc>
      </w:tr>
      <w:tr w:rsidR="00FC635E" w:rsidRPr="00F32EF1" w:rsidTr="00862FA1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6535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B119FB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0276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075BB2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7416</w:t>
            </w:r>
            <w:r w:rsidR="00075BB2">
              <w:rPr>
                <w:rFonts w:eastAsia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FC635E" w:rsidRPr="00F32EF1" w:rsidTr="00862FA1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717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B119FB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126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075BB2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0969</w:t>
            </w:r>
            <w:r w:rsidR="00075BB2">
              <w:rPr>
                <w:rFonts w:eastAsia="Times New Roman"/>
                <w:bCs/>
                <w:sz w:val="24"/>
                <w:szCs w:val="24"/>
                <w:lang w:eastAsia="ru-RU"/>
              </w:rPr>
              <w:t>,3</w:t>
            </w:r>
            <w:bookmarkStart w:id="0" w:name="_GoBack"/>
            <w:bookmarkEnd w:id="0"/>
          </w:p>
        </w:tc>
      </w:tr>
      <w:tr w:rsidR="00FC635E" w:rsidRPr="00F32EF1" w:rsidTr="00862FA1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36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FC635E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9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552,7</w:t>
            </w:r>
          </w:p>
        </w:tc>
      </w:tr>
    </w:tbl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Pr="00BE455B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>
        <w:rPr>
          <w:b/>
          <w:i/>
        </w:rPr>
        <w:t>Доходы</w:t>
      </w:r>
    </w:p>
    <w:p w:rsidR="00FC635E" w:rsidRPr="006877A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Доходная часть бюджета увеличится на </w:t>
      </w:r>
      <w:r w:rsidR="00853823">
        <w:rPr>
          <w:sz w:val="24"/>
          <w:szCs w:val="24"/>
        </w:rPr>
        <w:t>37416,6</w:t>
      </w:r>
      <w:r>
        <w:rPr>
          <w:sz w:val="24"/>
          <w:szCs w:val="24"/>
        </w:rPr>
        <w:t xml:space="preserve"> тыс.</w:t>
      </w:r>
      <w:r w:rsidRPr="006877AF">
        <w:rPr>
          <w:sz w:val="24"/>
          <w:szCs w:val="24"/>
        </w:rPr>
        <w:t xml:space="preserve"> руб.  и состави</w:t>
      </w:r>
      <w:r>
        <w:rPr>
          <w:sz w:val="24"/>
          <w:szCs w:val="24"/>
        </w:rPr>
        <w:t>т</w:t>
      </w:r>
      <w:r w:rsidRPr="006877AF">
        <w:rPr>
          <w:sz w:val="24"/>
          <w:szCs w:val="24"/>
        </w:rPr>
        <w:t xml:space="preserve"> </w:t>
      </w:r>
      <w:r w:rsidR="00B05A89">
        <w:rPr>
          <w:sz w:val="24"/>
          <w:szCs w:val="24"/>
        </w:rPr>
        <w:t xml:space="preserve"> 1</w:t>
      </w:r>
      <w:r w:rsidR="00853823">
        <w:rPr>
          <w:sz w:val="24"/>
          <w:szCs w:val="24"/>
        </w:rPr>
        <w:t>002768,9</w:t>
      </w:r>
      <w:r w:rsidR="00B05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877AF">
        <w:rPr>
          <w:sz w:val="24"/>
          <w:szCs w:val="24"/>
        </w:rPr>
        <w:t xml:space="preserve"> руб., в том числе: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величение  безвозмездных поступлений</w:t>
      </w:r>
      <w:r>
        <w:rPr>
          <w:b/>
          <w:sz w:val="24"/>
          <w:szCs w:val="24"/>
        </w:rPr>
        <w:t xml:space="preserve"> </w:t>
      </w:r>
      <w:r w:rsidRPr="00265670">
        <w:rPr>
          <w:sz w:val="24"/>
          <w:szCs w:val="24"/>
        </w:rPr>
        <w:t xml:space="preserve">составит </w:t>
      </w:r>
      <w:r w:rsidR="00853823">
        <w:rPr>
          <w:sz w:val="24"/>
          <w:szCs w:val="24"/>
        </w:rPr>
        <w:t>29896</w:t>
      </w:r>
      <w:r w:rsidR="004B4230">
        <w:rPr>
          <w:sz w:val="24"/>
          <w:szCs w:val="24"/>
        </w:rPr>
        <w:t>,</w:t>
      </w:r>
      <w:r w:rsidR="00853823">
        <w:rPr>
          <w:sz w:val="24"/>
          <w:szCs w:val="24"/>
        </w:rPr>
        <w:t>6</w:t>
      </w:r>
      <w:r w:rsidRPr="006877AF">
        <w:rPr>
          <w:sz w:val="24"/>
          <w:szCs w:val="24"/>
        </w:rPr>
        <w:t xml:space="preserve"> тыс. руб.</w:t>
      </w:r>
      <w:r w:rsidRPr="00265670">
        <w:rPr>
          <w:sz w:val="24"/>
          <w:szCs w:val="24"/>
        </w:rPr>
        <w:t xml:space="preserve"> от утверждённой редакции бюджета, в том числе:</w:t>
      </w:r>
    </w:p>
    <w:p w:rsidR="00FC635E" w:rsidRDefault="00FC635E" w:rsidP="00FC635E">
      <w:pPr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ы</w:t>
      </w:r>
      <w:r w:rsidRPr="004B5BFF">
        <w:rPr>
          <w:i/>
          <w:sz w:val="24"/>
          <w:szCs w:val="24"/>
        </w:rPr>
        <w:t xml:space="preserve"> </w:t>
      </w:r>
      <w:r w:rsidRPr="00837AAC">
        <w:rPr>
          <w:sz w:val="24"/>
          <w:szCs w:val="24"/>
        </w:rPr>
        <w:t>в бюджет 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837AAC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:</w:t>
      </w:r>
    </w:p>
    <w:p w:rsidR="00921F15" w:rsidRDefault="00580BF8" w:rsidP="00247452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7452">
        <w:rPr>
          <w:sz w:val="24"/>
          <w:szCs w:val="24"/>
        </w:rPr>
        <w:t xml:space="preserve">дотации на поддержку мер по обеспечению сбалансированности местных бюджетов </w:t>
      </w:r>
      <w:r w:rsidR="004B4230">
        <w:rPr>
          <w:sz w:val="24"/>
          <w:szCs w:val="24"/>
        </w:rPr>
        <w:t>–</w:t>
      </w:r>
      <w:r w:rsidR="00247452">
        <w:rPr>
          <w:sz w:val="24"/>
          <w:szCs w:val="24"/>
        </w:rPr>
        <w:t xml:space="preserve"> 26416</w:t>
      </w:r>
      <w:r w:rsidR="004B4230">
        <w:rPr>
          <w:sz w:val="24"/>
          <w:szCs w:val="24"/>
        </w:rPr>
        <w:t>,6 тыс. руб.;</w:t>
      </w:r>
    </w:p>
    <w:p w:rsidR="004B4230" w:rsidRDefault="004B4230" w:rsidP="00247452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убсидии на финансовую поддержку инициативных проектов – 3480,0 тыс. руб.</w:t>
      </w:r>
    </w:p>
    <w:p w:rsidR="00B315E6" w:rsidRDefault="004B4230" w:rsidP="00247452">
      <w:pPr>
        <w:ind w:left="284" w:right="283" w:firstLine="85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Увеличение собственных налоговых доходов </w:t>
      </w:r>
      <w:r w:rsidRPr="004B4230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 xml:space="preserve"> 7000,0 тыс. руб.</w:t>
      </w:r>
      <w:r w:rsidR="00B315E6">
        <w:rPr>
          <w:sz w:val="24"/>
          <w:szCs w:val="24"/>
        </w:rPr>
        <w:t xml:space="preserve"> </w:t>
      </w:r>
    </w:p>
    <w:p w:rsidR="004B4230" w:rsidRDefault="00B315E6" w:rsidP="00247452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(планируется увеличение НДФЛ  за счет повышения заработной платы с 01.07.2022 г.)</w:t>
      </w:r>
      <w:r w:rsidR="00D0037E">
        <w:rPr>
          <w:sz w:val="24"/>
          <w:szCs w:val="24"/>
        </w:rPr>
        <w:t>;</w:t>
      </w:r>
    </w:p>
    <w:p w:rsidR="00665B9B" w:rsidRPr="00665B9B" w:rsidRDefault="00665B9B" w:rsidP="00247452">
      <w:pPr>
        <w:ind w:left="284" w:right="283" w:firstLine="850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оступление инициативных платежей</w:t>
      </w:r>
      <w:r>
        <w:rPr>
          <w:sz w:val="24"/>
          <w:szCs w:val="24"/>
        </w:rPr>
        <w:t xml:space="preserve"> составит 520,0 тыс. руб. (320,0 тыс. руб.  от ООО «ЧОП «ГЭСЭР», 200,0 тыс. руб.  от граждан).</w:t>
      </w:r>
      <w:proofErr w:type="gramEnd"/>
    </w:p>
    <w:p w:rsidR="00FC635E" w:rsidRDefault="00A56E29" w:rsidP="0068395B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635E" w:rsidRPr="002A66A3" w:rsidRDefault="00FC635E" w:rsidP="00FC635E">
      <w:pPr>
        <w:tabs>
          <w:tab w:val="left" w:pos="142"/>
          <w:tab w:val="left" w:pos="270"/>
        </w:tabs>
        <w:ind w:left="284" w:right="283" w:firstLine="850"/>
        <w:contextualSpacing/>
        <w:jc w:val="center"/>
        <w:rPr>
          <w:b/>
          <w:i/>
        </w:rPr>
      </w:pPr>
      <w:r w:rsidRPr="002A66A3">
        <w:rPr>
          <w:b/>
          <w:i/>
        </w:rPr>
        <w:t>Расходы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>Расходная часть</w:t>
      </w:r>
      <w:r w:rsidRPr="002A66A3">
        <w:rPr>
          <w:sz w:val="24"/>
          <w:szCs w:val="24"/>
        </w:rPr>
        <w:t xml:space="preserve"> бюджета на 202</w:t>
      </w:r>
      <w:r w:rsidR="00665B9B">
        <w:rPr>
          <w:sz w:val="24"/>
          <w:szCs w:val="24"/>
        </w:rPr>
        <w:t>3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7C7ADF">
        <w:rPr>
          <w:sz w:val="24"/>
          <w:szCs w:val="24"/>
        </w:rPr>
        <w:t>1</w:t>
      </w:r>
      <w:r w:rsidR="005C0C5D">
        <w:rPr>
          <w:sz w:val="24"/>
          <w:szCs w:val="24"/>
        </w:rPr>
        <w:t>012683,3</w:t>
      </w:r>
      <w:r>
        <w:rPr>
          <w:b/>
          <w:sz w:val="24"/>
          <w:szCs w:val="24"/>
        </w:rPr>
        <w:t xml:space="preserve"> </w:t>
      </w:r>
      <w:r w:rsidRPr="00986B8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986B8E">
        <w:rPr>
          <w:sz w:val="24"/>
          <w:szCs w:val="24"/>
        </w:rPr>
        <w:t>руб</w:t>
      </w:r>
      <w:r w:rsidRPr="002A66A3">
        <w:rPr>
          <w:sz w:val="24"/>
          <w:szCs w:val="24"/>
        </w:rPr>
        <w:t>. Расходы увеличились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07640F">
        <w:rPr>
          <w:sz w:val="24"/>
          <w:szCs w:val="24"/>
        </w:rPr>
        <w:t>4</w:t>
      </w:r>
      <w:r w:rsidR="005C0C5D">
        <w:rPr>
          <w:sz w:val="24"/>
          <w:szCs w:val="24"/>
        </w:rPr>
        <w:t>0969,3</w:t>
      </w:r>
      <w:r w:rsidRPr="00335A8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35A81">
        <w:rPr>
          <w:sz w:val="24"/>
          <w:szCs w:val="24"/>
        </w:rPr>
        <w:t>руб</w:t>
      </w:r>
      <w:r w:rsidRPr="002A66A3">
        <w:rPr>
          <w:sz w:val="24"/>
          <w:szCs w:val="24"/>
        </w:rPr>
        <w:t>. по сравнению с</w:t>
      </w:r>
      <w:r>
        <w:rPr>
          <w:sz w:val="24"/>
          <w:szCs w:val="24"/>
        </w:rPr>
        <w:t xml:space="preserve"> предыдущей</w:t>
      </w:r>
      <w:r w:rsidRPr="002A66A3">
        <w:rPr>
          <w:sz w:val="24"/>
          <w:szCs w:val="24"/>
        </w:rPr>
        <w:t xml:space="preserve">   редакцией  бюджета</w:t>
      </w:r>
      <w:r w:rsidR="00707BF8">
        <w:rPr>
          <w:sz w:val="24"/>
          <w:szCs w:val="24"/>
        </w:rPr>
        <w:t xml:space="preserve"> МО «</w:t>
      </w:r>
      <w:proofErr w:type="spellStart"/>
      <w:r w:rsidR="00707BF8">
        <w:rPr>
          <w:sz w:val="24"/>
          <w:szCs w:val="24"/>
        </w:rPr>
        <w:t>Нукутский</w:t>
      </w:r>
      <w:proofErr w:type="spellEnd"/>
      <w:r w:rsidR="00707BF8">
        <w:rPr>
          <w:sz w:val="24"/>
          <w:szCs w:val="24"/>
        </w:rPr>
        <w:t xml:space="preserve"> район</w:t>
      </w:r>
      <w:r w:rsidR="00707BF8" w:rsidRPr="00707BF8">
        <w:rPr>
          <w:sz w:val="24"/>
          <w:szCs w:val="24"/>
        </w:rPr>
        <w:t xml:space="preserve"> (</w:t>
      </w:r>
      <w:r w:rsidR="00707BF8">
        <w:rPr>
          <w:sz w:val="24"/>
          <w:szCs w:val="24"/>
        </w:rPr>
        <w:t xml:space="preserve">доходы 37416,6 тыс. руб., остатки </w:t>
      </w:r>
      <w:r w:rsidR="00993E1C">
        <w:rPr>
          <w:sz w:val="24"/>
          <w:szCs w:val="24"/>
        </w:rPr>
        <w:t xml:space="preserve"> по состоянию на 01.01.2023 г. 3552,7 тыс. руб.).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Изменения произошли по</w:t>
      </w:r>
      <w:r>
        <w:rPr>
          <w:sz w:val="24"/>
          <w:szCs w:val="24"/>
        </w:rPr>
        <w:t xml:space="preserve"> </w:t>
      </w:r>
      <w:r w:rsidR="00BE06BD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муниципальн</w:t>
      </w:r>
      <w:r w:rsidR="0007640F">
        <w:rPr>
          <w:sz w:val="24"/>
          <w:szCs w:val="24"/>
        </w:rPr>
        <w:t>ым</w:t>
      </w:r>
      <w:r w:rsidRPr="002A66A3">
        <w:rPr>
          <w:sz w:val="24"/>
          <w:szCs w:val="24"/>
        </w:rPr>
        <w:t xml:space="preserve"> программ</w:t>
      </w:r>
      <w:r w:rsidR="0007640F">
        <w:rPr>
          <w:sz w:val="24"/>
          <w:szCs w:val="24"/>
        </w:rPr>
        <w:t>ам и по непрограммным расходам</w:t>
      </w:r>
      <w:r>
        <w:rPr>
          <w:sz w:val="24"/>
          <w:szCs w:val="24"/>
        </w:rPr>
        <w:t>.</w:t>
      </w:r>
    </w:p>
    <w:p w:rsidR="0067697B" w:rsidRDefault="00CA7E47" w:rsidP="005E77A1">
      <w:pPr>
        <w:ind w:right="283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1502" w:rsidRPr="006D1502">
        <w:rPr>
          <w:b/>
          <w:sz w:val="24"/>
          <w:szCs w:val="24"/>
        </w:rPr>
        <w:t xml:space="preserve">. МП «Образование» </w:t>
      </w:r>
      <w:r w:rsidR="006D1502">
        <w:rPr>
          <w:b/>
          <w:sz w:val="24"/>
          <w:szCs w:val="24"/>
        </w:rPr>
        <w:t>на 2019-2023 гг.</w:t>
      </w:r>
    </w:p>
    <w:p w:rsidR="00925CEE" w:rsidRDefault="00F87E14" w:rsidP="005E77A1">
      <w:pPr>
        <w:ind w:right="283"/>
        <w:contextualSpacing/>
        <w:jc w:val="both"/>
        <w:rPr>
          <w:sz w:val="24"/>
          <w:szCs w:val="24"/>
        </w:rPr>
      </w:pPr>
      <w:r w:rsidRPr="00F87E14">
        <w:rPr>
          <w:sz w:val="24"/>
          <w:szCs w:val="24"/>
        </w:rPr>
        <w:t xml:space="preserve">Объем бюджетных ассигнований </w:t>
      </w:r>
      <w:r>
        <w:rPr>
          <w:sz w:val="24"/>
          <w:szCs w:val="24"/>
        </w:rPr>
        <w:t xml:space="preserve"> на реализацию муниципальной программы предлагается увеличить н</w:t>
      </w:r>
      <w:r w:rsidR="00925CEE">
        <w:rPr>
          <w:sz w:val="24"/>
          <w:szCs w:val="24"/>
        </w:rPr>
        <w:t xml:space="preserve">а </w:t>
      </w:r>
      <w:r w:rsidR="0005104A">
        <w:rPr>
          <w:sz w:val="24"/>
          <w:szCs w:val="24"/>
        </w:rPr>
        <w:t xml:space="preserve"> </w:t>
      </w:r>
      <w:r w:rsidR="006A6F06">
        <w:rPr>
          <w:sz w:val="24"/>
          <w:szCs w:val="24"/>
        </w:rPr>
        <w:t>23083497,87</w:t>
      </w:r>
      <w:r w:rsidR="000510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ыс. руб. </w:t>
      </w:r>
      <w:r w:rsidR="00925CEE">
        <w:rPr>
          <w:sz w:val="24"/>
          <w:szCs w:val="24"/>
        </w:rPr>
        <w:t xml:space="preserve"> </w:t>
      </w:r>
    </w:p>
    <w:p w:rsidR="00F87E14" w:rsidRDefault="00925CEE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величение </w:t>
      </w:r>
      <w:r w:rsidR="00F87E14">
        <w:rPr>
          <w:sz w:val="24"/>
          <w:szCs w:val="24"/>
        </w:rPr>
        <w:t xml:space="preserve">направить </w:t>
      </w:r>
      <w:proofErr w:type="gramStart"/>
      <w:r w:rsidR="00F87E14">
        <w:rPr>
          <w:sz w:val="24"/>
          <w:szCs w:val="24"/>
        </w:rPr>
        <w:t>на</w:t>
      </w:r>
      <w:proofErr w:type="gramEnd"/>
      <w:r w:rsidR="00F87E14">
        <w:rPr>
          <w:sz w:val="24"/>
          <w:szCs w:val="24"/>
        </w:rPr>
        <w:t>:</w:t>
      </w:r>
    </w:p>
    <w:p w:rsidR="00925CEE" w:rsidRPr="001D2105" w:rsidRDefault="00925CEE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 обеспечение деятельности детских дошкольных учреждений – </w:t>
      </w:r>
      <w:r w:rsidR="006A6F06">
        <w:rPr>
          <w:sz w:val="24"/>
          <w:szCs w:val="24"/>
        </w:rPr>
        <w:t>6660,0</w:t>
      </w:r>
      <w:r>
        <w:rPr>
          <w:sz w:val="24"/>
          <w:szCs w:val="24"/>
        </w:rPr>
        <w:t xml:space="preserve"> тыс. руб. </w:t>
      </w:r>
      <w:r w:rsidR="006A6F06">
        <w:rPr>
          <w:sz w:val="24"/>
          <w:szCs w:val="24"/>
        </w:rPr>
        <w:t>коммун</w:t>
      </w:r>
      <w:proofErr w:type="gramStart"/>
      <w:r w:rsidR="006A6F06">
        <w:rPr>
          <w:sz w:val="24"/>
          <w:szCs w:val="24"/>
        </w:rPr>
        <w:t>.</w:t>
      </w:r>
      <w:proofErr w:type="gramEnd"/>
      <w:r w:rsidR="006A6F06">
        <w:rPr>
          <w:sz w:val="24"/>
          <w:szCs w:val="24"/>
        </w:rPr>
        <w:t xml:space="preserve"> </w:t>
      </w:r>
      <w:proofErr w:type="gramStart"/>
      <w:r w:rsidR="006A6F06">
        <w:rPr>
          <w:sz w:val="24"/>
          <w:szCs w:val="24"/>
        </w:rPr>
        <w:t>у</w:t>
      </w:r>
      <w:proofErr w:type="gramEnd"/>
      <w:r w:rsidR="006A6F06">
        <w:rPr>
          <w:sz w:val="24"/>
          <w:szCs w:val="24"/>
        </w:rPr>
        <w:t xml:space="preserve">слуги  6041,7 тыс. руб., ЧОП </w:t>
      </w:r>
      <w:proofErr w:type="spellStart"/>
      <w:r w:rsidR="006A6F06">
        <w:rPr>
          <w:sz w:val="24"/>
          <w:szCs w:val="24"/>
        </w:rPr>
        <w:t>Гэсэр</w:t>
      </w:r>
      <w:proofErr w:type="spellEnd"/>
      <w:r w:rsidR="006A6F06">
        <w:rPr>
          <w:sz w:val="24"/>
          <w:szCs w:val="24"/>
        </w:rPr>
        <w:t xml:space="preserve"> 611,0 тыс. руб., ремонт бойлера </w:t>
      </w:r>
      <w:proofErr w:type="spellStart"/>
      <w:r w:rsidR="006A6F06">
        <w:rPr>
          <w:sz w:val="24"/>
          <w:szCs w:val="24"/>
        </w:rPr>
        <w:t>Харетский</w:t>
      </w:r>
      <w:proofErr w:type="spellEnd"/>
      <w:r w:rsidR="006A6F06">
        <w:rPr>
          <w:sz w:val="24"/>
          <w:szCs w:val="24"/>
        </w:rPr>
        <w:tab/>
        <w:t xml:space="preserve"> д/сад- 7,3 тыс. руб. </w:t>
      </w:r>
      <w:r>
        <w:rPr>
          <w:sz w:val="24"/>
          <w:szCs w:val="24"/>
        </w:rPr>
        <w:t>);</w:t>
      </w:r>
    </w:p>
    <w:p w:rsidR="007C3117" w:rsidRDefault="001D2105" w:rsidP="005E77A1">
      <w:pPr>
        <w:ind w:right="283"/>
        <w:contextualSpacing/>
        <w:jc w:val="both"/>
        <w:rPr>
          <w:sz w:val="24"/>
          <w:szCs w:val="24"/>
        </w:rPr>
      </w:pPr>
      <w:r w:rsidRPr="001D21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обеспечение деятельности общеобразовательных учреждений – </w:t>
      </w:r>
      <w:r w:rsidR="006A6F06">
        <w:rPr>
          <w:sz w:val="24"/>
          <w:szCs w:val="24"/>
        </w:rPr>
        <w:t>11120,1</w:t>
      </w:r>
      <w:r>
        <w:rPr>
          <w:sz w:val="24"/>
          <w:szCs w:val="24"/>
        </w:rPr>
        <w:t xml:space="preserve"> тыс. руб. </w:t>
      </w:r>
    </w:p>
    <w:p w:rsidR="001D2105" w:rsidRDefault="001D2105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коммунальные услуги за октябрь </w:t>
      </w:r>
      <w:r w:rsidR="006A6F06">
        <w:rPr>
          <w:sz w:val="24"/>
          <w:szCs w:val="24"/>
        </w:rPr>
        <w:t>– 10792,4</w:t>
      </w:r>
      <w:r>
        <w:rPr>
          <w:sz w:val="24"/>
          <w:szCs w:val="24"/>
        </w:rPr>
        <w:t xml:space="preserve"> тыс. руб.,</w:t>
      </w:r>
      <w:r w:rsidR="006A6F06">
        <w:rPr>
          <w:sz w:val="24"/>
          <w:szCs w:val="24"/>
        </w:rPr>
        <w:t xml:space="preserve"> услуги ЧОП </w:t>
      </w:r>
      <w:proofErr w:type="spellStart"/>
      <w:r w:rsidR="006A6F06">
        <w:rPr>
          <w:sz w:val="24"/>
          <w:szCs w:val="24"/>
        </w:rPr>
        <w:t>Гэсэр</w:t>
      </w:r>
      <w:proofErr w:type="spellEnd"/>
      <w:r w:rsidR="006A6F06">
        <w:rPr>
          <w:sz w:val="24"/>
          <w:szCs w:val="24"/>
        </w:rPr>
        <w:t xml:space="preserve"> – 263,0 тыс. руб., </w:t>
      </w:r>
      <w:r>
        <w:rPr>
          <w:sz w:val="24"/>
          <w:szCs w:val="24"/>
        </w:rPr>
        <w:t xml:space="preserve"> </w:t>
      </w:r>
      <w:r w:rsidR="006A6F06">
        <w:rPr>
          <w:sz w:val="24"/>
          <w:szCs w:val="24"/>
        </w:rPr>
        <w:t>прочие 64,7 тыс. руб.)</w:t>
      </w:r>
      <w:r>
        <w:rPr>
          <w:sz w:val="24"/>
          <w:szCs w:val="24"/>
        </w:rPr>
        <w:t>;</w:t>
      </w:r>
    </w:p>
    <w:p w:rsidR="007C3117" w:rsidRDefault="007C3117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деятельности </w:t>
      </w:r>
      <w:r w:rsidR="006A6F06">
        <w:rPr>
          <w:sz w:val="24"/>
          <w:szCs w:val="24"/>
        </w:rPr>
        <w:t xml:space="preserve"> учреждений дополнительного образования – 391,6</w:t>
      </w:r>
      <w:r>
        <w:rPr>
          <w:sz w:val="24"/>
          <w:szCs w:val="24"/>
        </w:rPr>
        <w:t xml:space="preserve"> тыс. руб. (коммунальные услуги </w:t>
      </w:r>
      <w:r w:rsidR="006A6F06">
        <w:rPr>
          <w:sz w:val="24"/>
          <w:szCs w:val="24"/>
        </w:rPr>
        <w:t>320,</w:t>
      </w:r>
      <w:r w:rsidR="005B546F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 тыс. руб., </w:t>
      </w:r>
      <w:r w:rsidR="006A6F06">
        <w:rPr>
          <w:sz w:val="24"/>
          <w:szCs w:val="24"/>
        </w:rPr>
        <w:t xml:space="preserve"> услуги ЧОП </w:t>
      </w:r>
      <w:proofErr w:type="spellStart"/>
      <w:r w:rsidR="006A6F06">
        <w:rPr>
          <w:sz w:val="24"/>
          <w:szCs w:val="24"/>
        </w:rPr>
        <w:t>Гэсэр</w:t>
      </w:r>
      <w:proofErr w:type="spellEnd"/>
      <w:r w:rsidR="006A6F06">
        <w:rPr>
          <w:sz w:val="24"/>
          <w:szCs w:val="24"/>
        </w:rPr>
        <w:t>- 71,3</w:t>
      </w:r>
      <w:r>
        <w:rPr>
          <w:sz w:val="24"/>
          <w:szCs w:val="24"/>
        </w:rPr>
        <w:t xml:space="preserve"> тыс. руб.); </w:t>
      </w:r>
    </w:p>
    <w:p w:rsidR="001D2105" w:rsidRDefault="001D2105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беспечение деятельности </w:t>
      </w:r>
      <w:r w:rsidR="006A6F06">
        <w:rPr>
          <w:sz w:val="24"/>
          <w:szCs w:val="24"/>
        </w:rPr>
        <w:t>детского лагеря «Березка»</w:t>
      </w:r>
      <w:r>
        <w:rPr>
          <w:sz w:val="24"/>
          <w:szCs w:val="24"/>
        </w:rPr>
        <w:t xml:space="preserve"> – 1</w:t>
      </w:r>
      <w:r w:rsidR="006A6F06">
        <w:rPr>
          <w:sz w:val="24"/>
          <w:szCs w:val="24"/>
        </w:rPr>
        <w:t>459,5</w:t>
      </w:r>
      <w:r>
        <w:rPr>
          <w:sz w:val="24"/>
          <w:szCs w:val="24"/>
        </w:rPr>
        <w:t xml:space="preserve"> тыс. руб. (ФОТ </w:t>
      </w:r>
      <w:r w:rsidR="006A6F06">
        <w:rPr>
          <w:sz w:val="24"/>
          <w:szCs w:val="24"/>
        </w:rPr>
        <w:t>126,9 тыс. руб.</w:t>
      </w:r>
      <w:r w:rsidR="00757582">
        <w:rPr>
          <w:sz w:val="24"/>
          <w:szCs w:val="24"/>
        </w:rPr>
        <w:t xml:space="preserve"> </w:t>
      </w:r>
      <w:r w:rsidR="006A6F06">
        <w:rPr>
          <w:sz w:val="24"/>
          <w:szCs w:val="24"/>
        </w:rPr>
        <w:t>коммун</w:t>
      </w:r>
      <w:proofErr w:type="gramStart"/>
      <w:r w:rsidR="006A6F06">
        <w:rPr>
          <w:sz w:val="24"/>
          <w:szCs w:val="24"/>
        </w:rPr>
        <w:t>.</w:t>
      </w:r>
      <w:proofErr w:type="gramEnd"/>
      <w:r w:rsidR="006A6F06">
        <w:rPr>
          <w:sz w:val="24"/>
          <w:szCs w:val="24"/>
        </w:rPr>
        <w:t xml:space="preserve"> </w:t>
      </w:r>
      <w:proofErr w:type="gramStart"/>
      <w:r w:rsidR="006A6F06">
        <w:rPr>
          <w:sz w:val="24"/>
          <w:szCs w:val="24"/>
        </w:rPr>
        <w:t>у</w:t>
      </w:r>
      <w:proofErr w:type="gramEnd"/>
      <w:r w:rsidR="006A6F06">
        <w:rPr>
          <w:sz w:val="24"/>
          <w:szCs w:val="24"/>
        </w:rPr>
        <w:t xml:space="preserve">слуги 312,5 тыс. руб., ПСД </w:t>
      </w:r>
      <w:r w:rsidR="00757582">
        <w:rPr>
          <w:sz w:val="24"/>
          <w:szCs w:val="24"/>
        </w:rPr>
        <w:t xml:space="preserve"> 1020,0тыс. руб.</w:t>
      </w:r>
      <w:r>
        <w:rPr>
          <w:sz w:val="24"/>
          <w:szCs w:val="24"/>
        </w:rPr>
        <w:t>);</w:t>
      </w:r>
    </w:p>
    <w:p w:rsidR="001D2105" w:rsidRDefault="001D2105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обеспечение  деятельности</w:t>
      </w:r>
      <w:r w:rsidR="00757582">
        <w:rPr>
          <w:sz w:val="24"/>
          <w:szCs w:val="24"/>
        </w:rPr>
        <w:t xml:space="preserve"> общеобразовательных </w:t>
      </w:r>
      <w:r>
        <w:rPr>
          <w:sz w:val="24"/>
          <w:szCs w:val="24"/>
        </w:rPr>
        <w:t xml:space="preserve"> учреждений  – </w:t>
      </w:r>
      <w:r w:rsidR="00757582">
        <w:rPr>
          <w:sz w:val="24"/>
          <w:szCs w:val="24"/>
        </w:rPr>
        <w:t>2000,0</w:t>
      </w:r>
      <w:r>
        <w:rPr>
          <w:sz w:val="24"/>
          <w:szCs w:val="24"/>
        </w:rPr>
        <w:t xml:space="preserve"> тыс. руб. </w:t>
      </w:r>
      <w:r w:rsidR="007575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57582">
        <w:rPr>
          <w:sz w:val="24"/>
          <w:szCs w:val="24"/>
        </w:rPr>
        <w:t xml:space="preserve">(инициативный проект </w:t>
      </w:r>
      <w:proofErr w:type="spellStart"/>
      <w:r w:rsidR="00757582">
        <w:rPr>
          <w:sz w:val="24"/>
          <w:szCs w:val="24"/>
        </w:rPr>
        <w:t>Новоленинская</w:t>
      </w:r>
      <w:proofErr w:type="spellEnd"/>
      <w:r w:rsidR="00757582">
        <w:rPr>
          <w:sz w:val="24"/>
          <w:szCs w:val="24"/>
        </w:rPr>
        <w:t xml:space="preserve"> СОШ с областного бюджета 1800,0</w:t>
      </w:r>
      <w:r>
        <w:rPr>
          <w:sz w:val="24"/>
          <w:szCs w:val="24"/>
        </w:rPr>
        <w:t xml:space="preserve"> тыс. руб.</w:t>
      </w:r>
      <w:r w:rsidR="00757582">
        <w:rPr>
          <w:sz w:val="24"/>
          <w:szCs w:val="24"/>
        </w:rPr>
        <w:t>, с граждан 200,0 тыс. руб.</w:t>
      </w:r>
      <w:r>
        <w:rPr>
          <w:sz w:val="24"/>
          <w:szCs w:val="24"/>
        </w:rPr>
        <w:t>);</w:t>
      </w:r>
    </w:p>
    <w:p w:rsidR="00925CEE" w:rsidRDefault="00E97CF3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обеспечение деятельности учеб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методического кабинета, централизованной бухгалтерии, группы хозяйственного обслуживания, логопедических пунктов – </w:t>
      </w:r>
      <w:r w:rsidR="006F1C69">
        <w:rPr>
          <w:sz w:val="24"/>
          <w:szCs w:val="24"/>
        </w:rPr>
        <w:t>1452,3</w:t>
      </w:r>
      <w:r>
        <w:rPr>
          <w:sz w:val="24"/>
          <w:szCs w:val="24"/>
        </w:rPr>
        <w:t xml:space="preserve"> тыс. руб. ( ФОТ</w:t>
      </w:r>
      <w:r w:rsidR="005B546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B546F">
        <w:rPr>
          <w:sz w:val="24"/>
          <w:szCs w:val="24"/>
        </w:rPr>
        <w:t>1331,7</w:t>
      </w:r>
      <w:r>
        <w:rPr>
          <w:sz w:val="24"/>
          <w:szCs w:val="24"/>
        </w:rPr>
        <w:t xml:space="preserve"> тыс. руб., на коммунальные услуги</w:t>
      </w:r>
      <w:r w:rsidR="005B546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B546F">
        <w:rPr>
          <w:sz w:val="24"/>
          <w:szCs w:val="24"/>
        </w:rPr>
        <w:t>103,7</w:t>
      </w:r>
      <w:r>
        <w:rPr>
          <w:sz w:val="24"/>
          <w:szCs w:val="24"/>
        </w:rPr>
        <w:t xml:space="preserve"> тыс. руб.</w:t>
      </w:r>
      <w:r w:rsidR="005B546F">
        <w:rPr>
          <w:sz w:val="24"/>
          <w:szCs w:val="24"/>
        </w:rPr>
        <w:t xml:space="preserve">, ЧОП </w:t>
      </w:r>
      <w:proofErr w:type="spellStart"/>
      <w:r w:rsidR="005B546F">
        <w:rPr>
          <w:sz w:val="24"/>
          <w:szCs w:val="24"/>
        </w:rPr>
        <w:t>Гэсэр</w:t>
      </w:r>
      <w:proofErr w:type="spellEnd"/>
      <w:r w:rsidR="005B546F">
        <w:rPr>
          <w:sz w:val="24"/>
          <w:szCs w:val="24"/>
        </w:rPr>
        <w:t xml:space="preserve"> 16,9 тыс. руб.</w:t>
      </w:r>
      <w:r w:rsidR="00781AB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E97CF3" w:rsidRDefault="00E97CF3" w:rsidP="005E77A1">
      <w:pPr>
        <w:ind w:right="283"/>
        <w:contextualSpacing/>
        <w:jc w:val="both"/>
        <w:rPr>
          <w:b/>
          <w:sz w:val="24"/>
          <w:szCs w:val="24"/>
        </w:rPr>
      </w:pPr>
      <w:r w:rsidRPr="00E97CF3">
        <w:rPr>
          <w:b/>
          <w:sz w:val="24"/>
          <w:szCs w:val="24"/>
        </w:rPr>
        <w:t>2. МП «Местное самоуправление» на 2019-2023 гг.</w:t>
      </w:r>
    </w:p>
    <w:p w:rsidR="00EA6EA5" w:rsidRDefault="00EA6EA5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ассигнований на реализацию муниципальной программы предлагается увеличить на </w:t>
      </w:r>
      <w:r w:rsidR="00781ABF">
        <w:rPr>
          <w:sz w:val="24"/>
          <w:szCs w:val="24"/>
        </w:rPr>
        <w:t>7077,</w:t>
      </w:r>
      <w:r w:rsidR="005B546F">
        <w:rPr>
          <w:sz w:val="24"/>
          <w:szCs w:val="24"/>
        </w:rPr>
        <w:t>2</w:t>
      </w:r>
      <w:r>
        <w:rPr>
          <w:sz w:val="24"/>
          <w:szCs w:val="24"/>
        </w:rPr>
        <w:t xml:space="preserve">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EA6EA5" w:rsidRDefault="00EA6EA5" w:rsidP="005E77A1">
      <w:pPr>
        <w:ind w:right="283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а обеспечение деятельности Администрации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- </w:t>
      </w:r>
      <w:r w:rsidR="005B546F">
        <w:rPr>
          <w:sz w:val="24"/>
          <w:szCs w:val="24"/>
        </w:rPr>
        <w:t>6449,0</w:t>
      </w:r>
      <w:r>
        <w:rPr>
          <w:sz w:val="24"/>
          <w:szCs w:val="24"/>
        </w:rPr>
        <w:t xml:space="preserve"> тыс. руб. (ФОТ – </w:t>
      </w:r>
      <w:r w:rsidR="005B546F">
        <w:rPr>
          <w:sz w:val="24"/>
          <w:szCs w:val="24"/>
        </w:rPr>
        <w:t>4448,0</w:t>
      </w:r>
      <w:r>
        <w:rPr>
          <w:sz w:val="24"/>
          <w:szCs w:val="24"/>
        </w:rPr>
        <w:t xml:space="preserve"> тыс. руб., коммунальные услуги  </w:t>
      </w:r>
      <w:r w:rsidR="00A859CC">
        <w:rPr>
          <w:sz w:val="24"/>
          <w:szCs w:val="24"/>
        </w:rPr>
        <w:t>675,9</w:t>
      </w:r>
      <w:r>
        <w:rPr>
          <w:sz w:val="24"/>
          <w:szCs w:val="24"/>
        </w:rPr>
        <w:t xml:space="preserve"> тыс. руб.</w:t>
      </w:r>
      <w:r w:rsidR="00A859CC">
        <w:rPr>
          <w:sz w:val="24"/>
          <w:szCs w:val="24"/>
        </w:rPr>
        <w:t>, прочие – 1325,1 тыс. руб.</w:t>
      </w:r>
      <w:r>
        <w:rPr>
          <w:sz w:val="24"/>
          <w:szCs w:val="24"/>
        </w:rPr>
        <w:t>)</w:t>
      </w:r>
      <w:r w:rsidR="00A859CC">
        <w:rPr>
          <w:sz w:val="24"/>
          <w:szCs w:val="24"/>
        </w:rPr>
        <w:t>;</w:t>
      </w:r>
      <w:proofErr w:type="gramEnd"/>
    </w:p>
    <w:p w:rsidR="00A859CC" w:rsidRDefault="00A859CC" w:rsidP="005E77A1">
      <w:pPr>
        <w:ind w:right="283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обеспечение деятельности МБУ «Газета «Свет Октября» - 718,1 тыс. руб. (ФОТ -81,2 тыс. руб., </w:t>
      </w:r>
      <w:proofErr w:type="spellStart"/>
      <w:r>
        <w:rPr>
          <w:sz w:val="24"/>
          <w:szCs w:val="24"/>
        </w:rPr>
        <w:t>комунальные</w:t>
      </w:r>
      <w:proofErr w:type="spellEnd"/>
      <w:r>
        <w:rPr>
          <w:sz w:val="24"/>
          <w:szCs w:val="24"/>
        </w:rPr>
        <w:t xml:space="preserve"> услуги 1,7 тыс. руб., прочие- 635,2 тыс. руб.).</w:t>
      </w:r>
      <w:proofErr w:type="gramEnd"/>
    </w:p>
    <w:p w:rsidR="00EA6EA5" w:rsidRDefault="00EA6EA5" w:rsidP="005E77A1">
      <w:pPr>
        <w:ind w:right="283"/>
        <w:contextualSpacing/>
        <w:jc w:val="both"/>
        <w:rPr>
          <w:b/>
          <w:sz w:val="24"/>
          <w:szCs w:val="24"/>
        </w:rPr>
      </w:pPr>
      <w:r w:rsidRPr="00EA6EA5">
        <w:rPr>
          <w:b/>
          <w:sz w:val="24"/>
          <w:szCs w:val="24"/>
        </w:rPr>
        <w:t xml:space="preserve">3. МП «Муниципальные финансы» на 2019-2023 гг. </w:t>
      </w:r>
    </w:p>
    <w:p w:rsidR="00EA6EA5" w:rsidRDefault="00EA6EA5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ассигнований на реализацию муниципальной программы предлагается увеличить на </w:t>
      </w:r>
      <w:r w:rsidR="00A859CC">
        <w:rPr>
          <w:sz w:val="24"/>
          <w:szCs w:val="24"/>
        </w:rPr>
        <w:t>1103,0</w:t>
      </w:r>
      <w:r>
        <w:rPr>
          <w:sz w:val="24"/>
          <w:szCs w:val="24"/>
        </w:rPr>
        <w:t xml:space="preserve">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EA6EA5" w:rsidRDefault="00EA6EA5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а обеспечение деятельности Финансового управления- </w:t>
      </w:r>
      <w:r w:rsidR="00A859CC">
        <w:rPr>
          <w:sz w:val="24"/>
          <w:szCs w:val="24"/>
        </w:rPr>
        <w:t>578,0</w:t>
      </w:r>
      <w:r>
        <w:rPr>
          <w:sz w:val="24"/>
          <w:szCs w:val="24"/>
        </w:rPr>
        <w:t xml:space="preserve"> тыс. руб. (ФОТ </w:t>
      </w:r>
      <w:r w:rsidR="00A859CC">
        <w:rPr>
          <w:sz w:val="24"/>
          <w:szCs w:val="24"/>
        </w:rPr>
        <w:t>– 85,0 тыс. руб. прочие 493,0 тыс. руб.</w:t>
      </w:r>
      <w:r>
        <w:rPr>
          <w:sz w:val="24"/>
          <w:szCs w:val="24"/>
        </w:rPr>
        <w:t>);</w:t>
      </w:r>
    </w:p>
    <w:p w:rsidR="006C73F3" w:rsidRDefault="00EA6EA5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предоставление сельским поселениям дотации на выравнивание бюджетной обеспеченности поселений – </w:t>
      </w:r>
      <w:r w:rsidR="00A859CC">
        <w:rPr>
          <w:sz w:val="24"/>
          <w:szCs w:val="24"/>
        </w:rPr>
        <w:t>525,0</w:t>
      </w:r>
      <w:r>
        <w:rPr>
          <w:sz w:val="24"/>
          <w:szCs w:val="24"/>
        </w:rPr>
        <w:t xml:space="preserve"> тыс. руб. </w:t>
      </w:r>
    </w:p>
    <w:p w:rsidR="00D37F50" w:rsidRDefault="00D37F50" w:rsidP="005E77A1">
      <w:pPr>
        <w:ind w:right="283"/>
        <w:contextualSpacing/>
        <w:jc w:val="both"/>
        <w:rPr>
          <w:sz w:val="24"/>
          <w:szCs w:val="24"/>
        </w:rPr>
      </w:pPr>
    </w:p>
    <w:p w:rsidR="00EA6EA5" w:rsidRDefault="006C73F3" w:rsidP="005E77A1">
      <w:pPr>
        <w:ind w:right="283"/>
        <w:contextualSpacing/>
        <w:jc w:val="both"/>
        <w:rPr>
          <w:b/>
          <w:sz w:val="24"/>
          <w:szCs w:val="24"/>
        </w:rPr>
      </w:pPr>
      <w:r w:rsidRPr="006C73F3">
        <w:rPr>
          <w:b/>
          <w:sz w:val="24"/>
          <w:szCs w:val="24"/>
        </w:rPr>
        <w:t>4. МП «Культура» на 2019-2023 гг.</w:t>
      </w:r>
      <w:r w:rsidR="00EA6EA5" w:rsidRPr="006C73F3">
        <w:rPr>
          <w:b/>
          <w:sz w:val="24"/>
          <w:szCs w:val="24"/>
        </w:rPr>
        <w:t xml:space="preserve">  </w:t>
      </w:r>
    </w:p>
    <w:p w:rsidR="006C73F3" w:rsidRDefault="006C73F3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назначений на реализацию муниципальной программы предлагается увеличить на </w:t>
      </w:r>
      <w:r w:rsidR="00A859CC">
        <w:rPr>
          <w:sz w:val="24"/>
          <w:szCs w:val="24"/>
        </w:rPr>
        <w:t>6665,3</w:t>
      </w:r>
      <w:r>
        <w:rPr>
          <w:sz w:val="24"/>
          <w:szCs w:val="24"/>
        </w:rPr>
        <w:t xml:space="preserve">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6C73F3" w:rsidRDefault="006C73F3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рганизацию деятельности муниципальных учреждений культуры – </w:t>
      </w:r>
      <w:r w:rsidR="00A859CC">
        <w:rPr>
          <w:sz w:val="24"/>
          <w:szCs w:val="24"/>
        </w:rPr>
        <w:t>1387,7</w:t>
      </w:r>
      <w:r>
        <w:rPr>
          <w:sz w:val="24"/>
          <w:szCs w:val="24"/>
        </w:rPr>
        <w:t xml:space="preserve"> тыс. руб.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ФОТ</w:t>
      </w:r>
      <w:r w:rsidR="00A859CC">
        <w:rPr>
          <w:sz w:val="24"/>
          <w:szCs w:val="24"/>
        </w:rPr>
        <w:t xml:space="preserve">-117,7 тыс. руб., коммунальные услуги 770,0 тыс. руб., </w:t>
      </w:r>
      <w:proofErr w:type="spellStart"/>
      <w:r w:rsidR="00A859CC">
        <w:rPr>
          <w:sz w:val="24"/>
          <w:szCs w:val="24"/>
        </w:rPr>
        <w:t>пед</w:t>
      </w:r>
      <w:proofErr w:type="spellEnd"/>
      <w:r w:rsidR="00A859CC">
        <w:rPr>
          <w:sz w:val="24"/>
          <w:szCs w:val="24"/>
        </w:rPr>
        <w:t>.- 500,0 тыс. руб.</w:t>
      </w:r>
      <w:r>
        <w:rPr>
          <w:sz w:val="24"/>
          <w:szCs w:val="24"/>
        </w:rPr>
        <w:t>);</w:t>
      </w:r>
    </w:p>
    <w:p w:rsidR="006C73F3" w:rsidRDefault="006C73F3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беспечение деятельности МКУ «Центр развития культуры </w:t>
      </w:r>
      <w:proofErr w:type="spellStart"/>
      <w:r>
        <w:rPr>
          <w:sz w:val="24"/>
          <w:szCs w:val="24"/>
        </w:rPr>
        <w:t>Нукутского</w:t>
      </w:r>
      <w:proofErr w:type="spellEnd"/>
      <w:r>
        <w:rPr>
          <w:sz w:val="24"/>
          <w:szCs w:val="24"/>
        </w:rPr>
        <w:t xml:space="preserve"> района» - </w:t>
      </w:r>
      <w:r w:rsidR="00A859CC">
        <w:rPr>
          <w:sz w:val="24"/>
          <w:szCs w:val="24"/>
        </w:rPr>
        <w:t>2729,2</w:t>
      </w:r>
      <w:r>
        <w:rPr>
          <w:sz w:val="24"/>
          <w:szCs w:val="24"/>
        </w:rPr>
        <w:t xml:space="preserve"> тыс. руб. (на увеличение лимитов по  ФОТ);</w:t>
      </w:r>
    </w:p>
    <w:p w:rsidR="006C73F3" w:rsidRDefault="006C73F3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рганизацию деятельности муниципальных библиотек – </w:t>
      </w:r>
      <w:r w:rsidR="00A859CC">
        <w:rPr>
          <w:sz w:val="24"/>
          <w:szCs w:val="24"/>
        </w:rPr>
        <w:t>44,2</w:t>
      </w:r>
      <w:r>
        <w:rPr>
          <w:sz w:val="24"/>
          <w:szCs w:val="24"/>
        </w:rPr>
        <w:t xml:space="preserve"> тыс. руб. (на увеличение лимитов по ФОТ);</w:t>
      </w:r>
    </w:p>
    <w:p w:rsidR="006C73F3" w:rsidRDefault="006C73F3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рганизацию деятельности муниципальных учреждений дополнительного образования в сфере культуры – </w:t>
      </w:r>
      <w:r w:rsidR="003356A8">
        <w:rPr>
          <w:sz w:val="24"/>
          <w:szCs w:val="24"/>
        </w:rPr>
        <w:t>504,4</w:t>
      </w:r>
      <w:r>
        <w:rPr>
          <w:sz w:val="24"/>
          <w:szCs w:val="24"/>
        </w:rPr>
        <w:t xml:space="preserve">  тыс. руб. (</w:t>
      </w:r>
      <w:r w:rsidR="003356A8">
        <w:rPr>
          <w:sz w:val="24"/>
          <w:szCs w:val="24"/>
        </w:rPr>
        <w:t>коммунальные услуги</w:t>
      </w:r>
      <w:r>
        <w:rPr>
          <w:sz w:val="24"/>
          <w:szCs w:val="24"/>
        </w:rPr>
        <w:t>).</w:t>
      </w:r>
    </w:p>
    <w:p w:rsidR="00D0532E" w:rsidRPr="00D0532E" w:rsidRDefault="00D0532E" w:rsidP="005E77A1">
      <w:pPr>
        <w:ind w:right="283"/>
        <w:contextualSpacing/>
        <w:jc w:val="both"/>
        <w:rPr>
          <w:b/>
          <w:sz w:val="24"/>
          <w:szCs w:val="24"/>
        </w:rPr>
      </w:pPr>
      <w:r w:rsidRPr="00D0532E">
        <w:rPr>
          <w:b/>
          <w:sz w:val="24"/>
          <w:szCs w:val="24"/>
        </w:rPr>
        <w:t>5. МП «Социальная поддержка населения» на 2019-2023 гг.</w:t>
      </w:r>
    </w:p>
    <w:p w:rsidR="006C73F3" w:rsidRDefault="00DB54D2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назначений на реализацию муниципальной программы  предлагается увеличить на </w:t>
      </w:r>
      <w:r w:rsidR="003356A8">
        <w:rPr>
          <w:sz w:val="24"/>
          <w:szCs w:val="24"/>
        </w:rPr>
        <w:t>1289,0</w:t>
      </w:r>
      <w:r>
        <w:rPr>
          <w:sz w:val="24"/>
          <w:szCs w:val="24"/>
        </w:rPr>
        <w:t xml:space="preserve">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3356A8" w:rsidRDefault="00C40824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латы пенсии за выслугу лет гражданам, замещающим должности муниципальной службы – </w:t>
      </w:r>
      <w:r w:rsidR="003356A8">
        <w:rPr>
          <w:sz w:val="24"/>
          <w:szCs w:val="24"/>
        </w:rPr>
        <w:t>1141,0</w:t>
      </w:r>
      <w:r>
        <w:rPr>
          <w:sz w:val="24"/>
          <w:szCs w:val="24"/>
        </w:rPr>
        <w:t xml:space="preserve"> тыс. руб.</w:t>
      </w:r>
      <w:r w:rsidR="003356A8">
        <w:rPr>
          <w:sz w:val="24"/>
          <w:szCs w:val="24"/>
        </w:rPr>
        <w:t>;</w:t>
      </w:r>
    </w:p>
    <w:p w:rsidR="003356A8" w:rsidRDefault="003356A8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оказание адресной материальной помощи отдельным категориям граждан – 148,0 тыс. руб.</w:t>
      </w:r>
    </w:p>
    <w:p w:rsidR="00C40824" w:rsidRDefault="003356A8" w:rsidP="005E77A1">
      <w:pPr>
        <w:ind w:right="283"/>
        <w:contextualSpacing/>
        <w:jc w:val="both"/>
        <w:rPr>
          <w:b/>
          <w:sz w:val="24"/>
          <w:szCs w:val="24"/>
        </w:rPr>
      </w:pPr>
      <w:r w:rsidRPr="003356A8">
        <w:rPr>
          <w:b/>
          <w:sz w:val="24"/>
          <w:szCs w:val="24"/>
        </w:rPr>
        <w:t>6. МП « Безопасность» на 2019-2023 гг.</w:t>
      </w:r>
      <w:r w:rsidR="00C40824" w:rsidRPr="003356A8">
        <w:rPr>
          <w:b/>
          <w:sz w:val="24"/>
          <w:szCs w:val="24"/>
        </w:rPr>
        <w:t xml:space="preserve"> </w:t>
      </w:r>
    </w:p>
    <w:p w:rsidR="003356A8" w:rsidRDefault="003356A8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назначений на реализацию муниципальной программы предлагается увеличить на 900,0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3356A8" w:rsidRDefault="003356A8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одернизацию и обслуживание системы оповещения населения об угрозе или возникновения чрезвычайных ситуаций – 900,0 тыс. руб.  </w:t>
      </w:r>
      <w:r w:rsidR="00E07789">
        <w:rPr>
          <w:sz w:val="24"/>
          <w:szCs w:val="24"/>
        </w:rPr>
        <w:t xml:space="preserve">(решение  </w:t>
      </w:r>
      <w:proofErr w:type="spellStart"/>
      <w:r w:rsidR="00E07789">
        <w:rPr>
          <w:sz w:val="24"/>
          <w:szCs w:val="24"/>
        </w:rPr>
        <w:t>Нукутского</w:t>
      </w:r>
      <w:proofErr w:type="spellEnd"/>
      <w:r w:rsidR="00E07789">
        <w:rPr>
          <w:sz w:val="24"/>
          <w:szCs w:val="24"/>
        </w:rPr>
        <w:t xml:space="preserve"> районного суда  от 28.10.2022 г. и на основании поступивших коммерческих предложений).  </w:t>
      </w:r>
    </w:p>
    <w:p w:rsidR="00A233FC" w:rsidRDefault="00A233FC" w:rsidP="005E77A1">
      <w:pPr>
        <w:ind w:right="283"/>
        <w:contextualSpacing/>
        <w:jc w:val="both"/>
        <w:rPr>
          <w:b/>
          <w:sz w:val="24"/>
          <w:szCs w:val="24"/>
        </w:rPr>
      </w:pPr>
      <w:r w:rsidRPr="00A233FC">
        <w:rPr>
          <w:b/>
          <w:sz w:val="24"/>
          <w:szCs w:val="24"/>
        </w:rPr>
        <w:t>7. МП «Молодежная политика» на 2019- 2023 гг</w:t>
      </w:r>
      <w:r>
        <w:rPr>
          <w:b/>
          <w:sz w:val="24"/>
          <w:szCs w:val="24"/>
        </w:rPr>
        <w:t>.</w:t>
      </w:r>
    </w:p>
    <w:p w:rsidR="00A233FC" w:rsidRDefault="00A233FC" w:rsidP="005E77A1">
      <w:pPr>
        <w:ind w:right="283"/>
        <w:contextualSpacing/>
        <w:jc w:val="both"/>
        <w:rPr>
          <w:sz w:val="24"/>
          <w:szCs w:val="24"/>
        </w:rPr>
      </w:pPr>
      <w:r w:rsidRPr="00A233FC">
        <w:rPr>
          <w:sz w:val="24"/>
          <w:szCs w:val="24"/>
        </w:rPr>
        <w:t>Объем</w:t>
      </w:r>
      <w:r>
        <w:rPr>
          <w:sz w:val="24"/>
          <w:szCs w:val="24"/>
        </w:rPr>
        <w:t xml:space="preserve"> бюджетных назначений на реализацию муниципальной программы предлагается увеличить на 151,4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690362" w:rsidRDefault="00690362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 подпрограммы «Молодым  семьям</w:t>
      </w:r>
      <w:r w:rsidR="00A3182C">
        <w:rPr>
          <w:sz w:val="24"/>
          <w:szCs w:val="24"/>
        </w:rPr>
        <w:t xml:space="preserve"> </w:t>
      </w:r>
      <w:r>
        <w:rPr>
          <w:sz w:val="24"/>
          <w:szCs w:val="24"/>
        </w:rPr>
        <w:t>- доступное жилье»</w:t>
      </w:r>
      <w:r w:rsidR="00A3182C">
        <w:rPr>
          <w:sz w:val="24"/>
          <w:szCs w:val="24"/>
        </w:rPr>
        <w:t xml:space="preserve"> (средства </w:t>
      </w:r>
      <w:r w:rsidR="003077BA">
        <w:rPr>
          <w:sz w:val="24"/>
          <w:szCs w:val="24"/>
        </w:rPr>
        <w:t xml:space="preserve">в 2023 году </w:t>
      </w:r>
      <w:r w:rsidR="00A3182C">
        <w:rPr>
          <w:sz w:val="24"/>
          <w:szCs w:val="24"/>
        </w:rPr>
        <w:t>предназначаются</w:t>
      </w:r>
      <w:r w:rsidR="003077BA">
        <w:rPr>
          <w:sz w:val="24"/>
          <w:szCs w:val="24"/>
        </w:rPr>
        <w:t xml:space="preserve">  на </w:t>
      </w:r>
      <w:proofErr w:type="spellStart"/>
      <w:r w:rsidR="003077BA">
        <w:rPr>
          <w:sz w:val="24"/>
          <w:szCs w:val="24"/>
        </w:rPr>
        <w:t>софинансирование</w:t>
      </w:r>
      <w:proofErr w:type="spellEnd"/>
      <w:r w:rsidR="003077BA">
        <w:rPr>
          <w:sz w:val="24"/>
          <w:szCs w:val="24"/>
        </w:rPr>
        <w:t xml:space="preserve"> одной семьи в размере 351,4 тыс. руб.)</w:t>
      </w:r>
      <w:r>
        <w:rPr>
          <w:sz w:val="24"/>
          <w:szCs w:val="24"/>
        </w:rPr>
        <w:t>.</w:t>
      </w:r>
    </w:p>
    <w:p w:rsidR="00A233FC" w:rsidRDefault="00690362" w:rsidP="005E77A1">
      <w:pPr>
        <w:ind w:right="283"/>
        <w:contextualSpacing/>
        <w:jc w:val="both"/>
        <w:rPr>
          <w:sz w:val="24"/>
          <w:szCs w:val="24"/>
        </w:rPr>
      </w:pPr>
      <w:r w:rsidRPr="00690362">
        <w:rPr>
          <w:b/>
          <w:sz w:val="24"/>
          <w:szCs w:val="24"/>
        </w:rPr>
        <w:t xml:space="preserve">8. МП «Физическая культура и спорт» на 2019-2023 гг.  </w:t>
      </w:r>
      <w:r w:rsidR="00A233FC" w:rsidRPr="00690362">
        <w:rPr>
          <w:b/>
          <w:sz w:val="24"/>
          <w:szCs w:val="24"/>
        </w:rPr>
        <w:t xml:space="preserve"> </w:t>
      </w:r>
    </w:p>
    <w:p w:rsidR="00690362" w:rsidRDefault="00690362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назначений на реализацию муниципальной программы предлагается увеличить на 700,0 тыс. руб. и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A233FC" w:rsidRDefault="00690362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физкультурно-массовых и спортивных меропри</w:t>
      </w:r>
      <w:r w:rsidR="00E07789">
        <w:rPr>
          <w:sz w:val="24"/>
          <w:szCs w:val="24"/>
        </w:rPr>
        <w:t>я</w:t>
      </w:r>
      <w:r>
        <w:rPr>
          <w:sz w:val="24"/>
          <w:szCs w:val="24"/>
        </w:rPr>
        <w:t xml:space="preserve">тий. </w:t>
      </w:r>
    </w:p>
    <w:p w:rsidR="00E07789" w:rsidRPr="00A233FC" w:rsidRDefault="00E07789" w:rsidP="005E77A1">
      <w:pPr>
        <w:ind w:right="283"/>
        <w:contextualSpacing/>
        <w:jc w:val="both"/>
        <w:rPr>
          <w:b/>
          <w:sz w:val="24"/>
          <w:szCs w:val="24"/>
        </w:rPr>
      </w:pPr>
    </w:p>
    <w:p w:rsidR="00FC635E" w:rsidRDefault="006C73F3" w:rsidP="007A67EB">
      <w:pPr>
        <w:ind w:right="283"/>
        <w:contextualSpacing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56576">
        <w:rPr>
          <w:sz w:val="24"/>
          <w:szCs w:val="24"/>
        </w:rPr>
        <w:t xml:space="preserve">  </w:t>
      </w:r>
      <w:r w:rsidR="00FC635E">
        <w:rPr>
          <w:sz w:val="24"/>
          <w:szCs w:val="24"/>
        </w:rPr>
        <w:t xml:space="preserve">    </w:t>
      </w:r>
      <w:r w:rsidR="00FC635E" w:rsidRPr="002B76DE">
        <w:rPr>
          <w:b/>
          <w:i/>
          <w:sz w:val="24"/>
          <w:szCs w:val="24"/>
        </w:rPr>
        <w:t>Анализ проекта решения  Думы</w:t>
      </w:r>
      <w:r w:rsidR="00FC635E">
        <w:rPr>
          <w:b/>
          <w:i/>
          <w:sz w:val="24"/>
          <w:szCs w:val="24"/>
        </w:rPr>
        <w:t xml:space="preserve"> МО «</w:t>
      </w:r>
      <w:proofErr w:type="spellStart"/>
      <w:r w:rsidR="00FC635E">
        <w:rPr>
          <w:b/>
          <w:i/>
          <w:sz w:val="24"/>
          <w:szCs w:val="24"/>
        </w:rPr>
        <w:t>Нукутский</w:t>
      </w:r>
      <w:proofErr w:type="spellEnd"/>
      <w:r w:rsidR="00FC635E">
        <w:rPr>
          <w:b/>
          <w:i/>
          <w:sz w:val="24"/>
          <w:szCs w:val="24"/>
        </w:rPr>
        <w:t xml:space="preserve"> район»</w:t>
      </w:r>
      <w:r w:rsidR="00FC635E" w:rsidRPr="002B76DE">
        <w:rPr>
          <w:b/>
          <w:i/>
          <w:sz w:val="24"/>
          <w:szCs w:val="24"/>
        </w:rPr>
        <w:t xml:space="preserve"> данных изменений показал:</w:t>
      </w:r>
    </w:p>
    <w:p w:rsidR="00FC635E" w:rsidRPr="002B76D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 w:rsidR="00E07789">
        <w:rPr>
          <w:sz w:val="24"/>
          <w:szCs w:val="24"/>
        </w:rPr>
        <w:t>3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FC635E" w:rsidRPr="006B1128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</w:t>
      </w:r>
      <w:r>
        <w:rPr>
          <w:sz w:val="24"/>
          <w:szCs w:val="24"/>
        </w:rPr>
        <w:t xml:space="preserve">е  </w:t>
      </w:r>
      <w:r w:rsidR="00471F13">
        <w:rPr>
          <w:sz w:val="24"/>
          <w:szCs w:val="24"/>
        </w:rPr>
        <w:t>1</w:t>
      </w:r>
      <w:r w:rsidR="00E07789">
        <w:rPr>
          <w:sz w:val="24"/>
          <w:szCs w:val="24"/>
        </w:rPr>
        <w:t>002768,9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FC635E" w:rsidRDefault="00FC635E" w:rsidP="00FC635E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B1128">
        <w:rPr>
          <w:sz w:val="24"/>
          <w:szCs w:val="24"/>
        </w:rPr>
        <w:t xml:space="preserve">- </w:t>
      </w:r>
      <w:r w:rsidR="00D37F50">
        <w:rPr>
          <w:sz w:val="24"/>
          <w:szCs w:val="24"/>
        </w:rPr>
        <w:t xml:space="preserve">безвозмездные поступления </w:t>
      </w:r>
      <w:r w:rsidR="00E07789">
        <w:rPr>
          <w:sz w:val="24"/>
          <w:szCs w:val="24"/>
        </w:rPr>
        <w:t>910426,5</w:t>
      </w:r>
      <w:r w:rsidR="00D37F50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FC635E" w:rsidRPr="006B1128" w:rsidRDefault="00BB2E81" w:rsidP="00D37F50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635E">
        <w:rPr>
          <w:sz w:val="24"/>
          <w:szCs w:val="24"/>
        </w:rPr>
        <w:t xml:space="preserve">  </w:t>
      </w:r>
      <w:r w:rsidR="00FC635E" w:rsidRPr="004B5BFF">
        <w:rPr>
          <w:b/>
          <w:i/>
          <w:sz w:val="24"/>
          <w:szCs w:val="24"/>
        </w:rPr>
        <w:t>Расходы</w:t>
      </w:r>
      <w:r w:rsidR="00FC635E" w:rsidRPr="006B1128">
        <w:rPr>
          <w:i/>
          <w:sz w:val="24"/>
          <w:szCs w:val="24"/>
        </w:rPr>
        <w:t xml:space="preserve"> </w:t>
      </w:r>
      <w:r w:rsidR="00FC635E" w:rsidRPr="006B1128">
        <w:rPr>
          <w:sz w:val="24"/>
          <w:szCs w:val="24"/>
        </w:rPr>
        <w:t xml:space="preserve">составят </w:t>
      </w:r>
      <w:r w:rsidR="00FC635E">
        <w:rPr>
          <w:sz w:val="24"/>
          <w:szCs w:val="24"/>
        </w:rPr>
        <w:t xml:space="preserve"> </w:t>
      </w:r>
      <w:r w:rsidR="007A67EB">
        <w:rPr>
          <w:sz w:val="24"/>
          <w:szCs w:val="24"/>
        </w:rPr>
        <w:t>1</w:t>
      </w:r>
      <w:r w:rsidR="00E07789">
        <w:rPr>
          <w:sz w:val="24"/>
          <w:szCs w:val="24"/>
        </w:rPr>
        <w:t>012683,3</w:t>
      </w:r>
      <w:r w:rsidR="00FC635E" w:rsidRPr="006B1128">
        <w:rPr>
          <w:sz w:val="24"/>
          <w:szCs w:val="24"/>
        </w:rPr>
        <w:t xml:space="preserve"> тыс.</w:t>
      </w:r>
      <w:r w:rsidR="00FC635E">
        <w:rPr>
          <w:sz w:val="24"/>
          <w:szCs w:val="24"/>
        </w:rPr>
        <w:t xml:space="preserve"> </w:t>
      </w:r>
      <w:r w:rsidR="00FC635E" w:rsidRPr="006B1128">
        <w:rPr>
          <w:sz w:val="24"/>
          <w:szCs w:val="24"/>
        </w:rPr>
        <w:t>руб.</w:t>
      </w:r>
    </w:p>
    <w:p w:rsidR="00FC635E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 w:rsidR="00E07789">
        <w:rPr>
          <w:sz w:val="24"/>
          <w:szCs w:val="24"/>
        </w:rPr>
        <w:t>6361,7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 или</w:t>
      </w:r>
      <w:r w:rsidRPr="002B76DE">
        <w:rPr>
          <w:sz w:val="24"/>
          <w:szCs w:val="24"/>
        </w:rPr>
        <w:t xml:space="preserve"> </w:t>
      </w:r>
      <w:r w:rsidR="00E07789">
        <w:rPr>
          <w:sz w:val="24"/>
          <w:szCs w:val="24"/>
        </w:rPr>
        <w:t xml:space="preserve">7,5 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>
        <w:rPr>
          <w:sz w:val="24"/>
          <w:szCs w:val="24"/>
        </w:rPr>
        <w:t xml:space="preserve"> без  учета  остатка средств на 01.01.202</w:t>
      </w:r>
      <w:r w:rsidR="00E07789">
        <w:rPr>
          <w:sz w:val="24"/>
          <w:szCs w:val="24"/>
        </w:rPr>
        <w:t>3</w:t>
      </w:r>
      <w:r>
        <w:rPr>
          <w:sz w:val="24"/>
          <w:szCs w:val="24"/>
        </w:rPr>
        <w:t xml:space="preserve"> года,</w:t>
      </w:r>
      <w:r w:rsidRPr="002B76DE">
        <w:rPr>
          <w:b/>
          <w:sz w:val="24"/>
          <w:szCs w:val="24"/>
        </w:rPr>
        <w:t xml:space="preserve"> </w:t>
      </w:r>
      <w:r w:rsidRPr="00705662">
        <w:rPr>
          <w:sz w:val="24"/>
          <w:szCs w:val="24"/>
        </w:rPr>
        <w:t xml:space="preserve">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 w:rsidR="00E07789">
        <w:rPr>
          <w:sz w:val="24"/>
          <w:szCs w:val="24"/>
        </w:rPr>
        <w:t>4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</w:t>
      </w:r>
      <w:r w:rsidR="00E07789">
        <w:rPr>
          <w:sz w:val="24"/>
          <w:szCs w:val="24"/>
        </w:rPr>
        <w:t>5</w:t>
      </w:r>
      <w:r>
        <w:rPr>
          <w:sz w:val="24"/>
          <w:szCs w:val="24"/>
        </w:rPr>
        <w:t>-202</w:t>
      </w:r>
      <w:r w:rsidR="00E07789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: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</w:t>
      </w:r>
      <w:r w:rsidR="00E07789">
        <w:rPr>
          <w:sz w:val="24"/>
          <w:szCs w:val="24"/>
        </w:rPr>
        <w:t>4</w:t>
      </w:r>
      <w:r w:rsidRPr="009C6F48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E07789">
        <w:rPr>
          <w:sz w:val="24"/>
          <w:szCs w:val="24"/>
        </w:rPr>
        <w:t>6361,7</w:t>
      </w:r>
      <w:r>
        <w:rPr>
          <w:sz w:val="24"/>
          <w:szCs w:val="24"/>
        </w:rPr>
        <w:t xml:space="preserve">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</w:t>
      </w:r>
      <w:r w:rsidR="00BB2946">
        <w:rPr>
          <w:sz w:val="24"/>
          <w:szCs w:val="24"/>
        </w:rPr>
        <w:t>5</w:t>
      </w:r>
      <w:r w:rsidRPr="009C6F48">
        <w:rPr>
          <w:sz w:val="24"/>
          <w:szCs w:val="24"/>
        </w:rPr>
        <w:t xml:space="preserve"> года в размере  </w:t>
      </w:r>
      <w:r w:rsidR="00E07789">
        <w:rPr>
          <w:sz w:val="24"/>
          <w:szCs w:val="24"/>
        </w:rPr>
        <w:t>1</w:t>
      </w:r>
      <w:r w:rsidR="00BB2946">
        <w:rPr>
          <w:sz w:val="24"/>
          <w:szCs w:val="24"/>
        </w:rPr>
        <w:t>2859,1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C635E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 w:rsidR="00BB2946">
        <w:rPr>
          <w:sz w:val="24"/>
          <w:szCs w:val="24"/>
        </w:rPr>
        <w:t>6</w:t>
      </w:r>
      <w:r w:rsidRPr="009C6F48">
        <w:rPr>
          <w:sz w:val="24"/>
          <w:szCs w:val="24"/>
        </w:rPr>
        <w:t xml:space="preserve"> года в размере </w:t>
      </w:r>
      <w:r>
        <w:rPr>
          <w:sz w:val="24"/>
          <w:szCs w:val="24"/>
        </w:rPr>
        <w:t>1</w:t>
      </w:r>
      <w:r w:rsidR="00BB2946">
        <w:rPr>
          <w:sz w:val="24"/>
          <w:szCs w:val="24"/>
        </w:rPr>
        <w:t>9432,1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</w:t>
      </w:r>
      <w:r>
        <w:rPr>
          <w:sz w:val="24"/>
          <w:szCs w:val="24"/>
        </w:rPr>
        <w:t xml:space="preserve">тыс. рублей. </w:t>
      </w:r>
    </w:p>
    <w:p w:rsidR="00FC635E" w:rsidRDefault="00FC635E" w:rsidP="00FC635E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BB2946" w:rsidRPr="00BB2946" w:rsidRDefault="00BB2946" w:rsidP="00FC635E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BB2946">
        <w:rPr>
          <w:sz w:val="24"/>
          <w:szCs w:val="24"/>
        </w:rPr>
        <w:t xml:space="preserve">Кредиторская </w:t>
      </w:r>
      <w:r>
        <w:rPr>
          <w:sz w:val="24"/>
          <w:szCs w:val="24"/>
        </w:rPr>
        <w:t>задолженность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по состоянию на 01.01.2023 года составила 7864,7 тыс. руб., в том числе  по коммунальным услугам 3054,3 тыс. руб. Погашение задолженности по коммунальным услугам запланировано за счет остатков средств, сложившихся на 1 января 2023 года в полном объеме.</w:t>
      </w:r>
    </w:p>
    <w:p w:rsidR="00FC635E" w:rsidRPr="002B76DE" w:rsidRDefault="00FC635E" w:rsidP="00D37912">
      <w:pPr>
        <w:ind w:right="283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8E1B9A" w:rsidRDefault="008E1B9A" w:rsidP="00ED12E5">
      <w:pPr>
        <w:ind w:right="283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</w:t>
      </w:r>
      <w:r w:rsidR="0046279C" w:rsidRPr="00ED12E5">
        <w:rPr>
          <w:sz w:val="24"/>
          <w:szCs w:val="24"/>
        </w:rPr>
        <w:t xml:space="preserve"> </w:t>
      </w:r>
      <w:r w:rsidRPr="00ED12E5">
        <w:rPr>
          <w:sz w:val="24"/>
          <w:szCs w:val="24"/>
        </w:rPr>
        <w:t>изложенного</w:t>
      </w:r>
      <w:r w:rsidR="00ED12E5">
        <w:rPr>
          <w:sz w:val="24"/>
          <w:szCs w:val="24"/>
        </w:rPr>
        <w:t xml:space="preserve"> Контрольно-счетная комиссия МО «</w:t>
      </w:r>
      <w:proofErr w:type="spellStart"/>
      <w:r w:rsidR="00ED12E5">
        <w:rPr>
          <w:sz w:val="24"/>
          <w:szCs w:val="24"/>
        </w:rPr>
        <w:t>Нукутский</w:t>
      </w:r>
      <w:proofErr w:type="spellEnd"/>
      <w:r w:rsidR="00ED12E5"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 w:rsidR="00ED12E5"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ED12E5" w:rsidRDefault="00ED12E5" w:rsidP="00ED12E5">
      <w:pPr>
        <w:ind w:right="283" w:firstLine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>
        <w:rPr>
          <w:i/>
          <w:sz w:val="24"/>
          <w:szCs w:val="24"/>
        </w:rPr>
        <w:t>Нукутский</w:t>
      </w:r>
      <w:proofErr w:type="spellEnd"/>
      <w:r>
        <w:rPr>
          <w:i/>
          <w:sz w:val="24"/>
          <w:szCs w:val="24"/>
        </w:rPr>
        <w:t xml:space="preserve"> район»:</w:t>
      </w:r>
    </w:p>
    <w:p w:rsidR="00B313BD" w:rsidRDefault="00ED12E5" w:rsidP="00ED12E5">
      <w:pPr>
        <w:ind w:right="283" w:firstLine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ект решения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«О внесении изменений в решение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от 2</w:t>
      </w:r>
      <w:r w:rsidR="00BB2946">
        <w:rPr>
          <w:sz w:val="24"/>
          <w:szCs w:val="24"/>
        </w:rPr>
        <w:t>3</w:t>
      </w:r>
      <w:r>
        <w:rPr>
          <w:sz w:val="24"/>
          <w:szCs w:val="24"/>
        </w:rPr>
        <w:t>.12.202</w:t>
      </w:r>
      <w:r w:rsidR="00BB2946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BB2946">
        <w:rPr>
          <w:sz w:val="24"/>
          <w:szCs w:val="24"/>
        </w:rPr>
        <w:t>80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на 202</w:t>
      </w:r>
      <w:r w:rsidR="00BB2946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BB2946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BB2946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» принять к рассмотрению</w:t>
      </w:r>
      <w:r w:rsidR="00945FD6">
        <w:rPr>
          <w:sz w:val="24"/>
          <w:szCs w:val="24"/>
        </w:rPr>
        <w:t>.</w:t>
      </w:r>
    </w:p>
    <w:p w:rsidR="00ED12E5" w:rsidRPr="00ED12E5" w:rsidRDefault="00ED12E5" w:rsidP="00ED12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1B9A" w:rsidRPr="00ED12E5" w:rsidRDefault="00ED12E5" w:rsidP="00ED12E5">
      <w:pPr>
        <w:pStyle w:val="a3"/>
        <w:ind w:left="284" w:right="283" w:firstLine="0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346794" w:rsidRPr="002942F9" w:rsidRDefault="00346794" w:rsidP="0046279C">
      <w:pPr>
        <w:ind w:left="284" w:firstLine="850"/>
        <w:contextualSpacing/>
        <w:jc w:val="both"/>
        <w:rPr>
          <w:sz w:val="24"/>
          <w:szCs w:val="24"/>
        </w:rPr>
      </w:pPr>
    </w:p>
    <w:p w:rsidR="00346794" w:rsidRDefault="0046279C" w:rsidP="00ED12E5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ED12E5">
        <w:rPr>
          <w:sz w:val="24"/>
          <w:szCs w:val="24"/>
        </w:rPr>
        <w:t xml:space="preserve"> Контрольно-счетной </w:t>
      </w:r>
      <w:r w:rsidR="00346794">
        <w:rPr>
          <w:sz w:val="24"/>
          <w:szCs w:val="24"/>
        </w:rPr>
        <w:t>комиссии</w:t>
      </w:r>
      <w:r w:rsidR="00F30AB9" w:rsidRPr="002942F9">
        <w:rPr>
          <w:sz w:val="24"/>
          <w:szCs w:val="24"/>
        </w:rPr>
        <w:t xml:space="preserve"> </w:t>
      </w:r>
    </w:p>
    <w:p w:rsidR="00BA6FB0" w:rsidRDefault="005E0A2B" w:rsidP="00ED12E5">
      <w:pPr>
        <w:ind w:firstLine="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 w:rsidR="00346794"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 w:rsidR="00DD253D">
        <w:rPr>
          <w:sz w:val="24"/>
          <w:szCs w:val="24"/>
        </w:rPr>
        <w:t xml:space="preserve">                                                        </w:t>
      </w:r>
      <w:r w:rsidR="00346794">
        <w:rPr>
          <w:sz w:val="24"/>
          <w:szCs w:val="24"/>
        </w:rPr>
        <w:t xml:space="preserve">      </w:t>
      </w:r>
      <w:r w:rsidR="00ED12E5">
        <w:rPr>
          <w:sz w:val="24"/>
          <w:szCs w:val="24"/>
        </w:rPr>
        <w:t xml:space="preserve">           </w:t>
      </w:r>
      <w:r w:rsidR="00346794">
        <w:rPr>
          <w:sz w:val="24"/>
          <w:szCs w:val="24"/>
        </w:rPr>
        <w:t xml:space="preserve"> </w:t>
      </w:r>
      <w:r w:rsidR="00ED12E5">
        <w:rPr>
          <w:sz w:val="24"/>
          <w:szCs w:val="24"/>
        </w:rPr>
        <w:t xml:space="preserve">  </w:t>
      </w:r>
      <w:r w:rsidR="00346794">
        <w:rPr>
          <w:sz w:val="24"/>
          <w:szCs w:val="24"/>
        </w:rPr>
        <w:t xml:space="preserve"> М.А. Николаева</w:t>
      </w:r>
    </w:p>
    <w:p w:rsidR="00BB3B06" w:rsidRDefault="00BB3B06" w:rsidP="004F459C">
      <w:pPr>
        <w:tabs>
          <w:tab w:val="center" w:pos="4677"/>
        </w:tabs>
        <w:spacing w:after="200" w:line="276" w:lineRule="auto"/>
      </w:pPr>
      <w:r>
        <w:rPr>
          <w:b/>
        </w:rPr>
        <w:tab/>
      </w:r>
    </w:p>
    <w:p w:rsidR="00BB3B06" w:rsidRDefault="00BB3B06" w:rsidP="00BB3B06">
      <w:pPr>
        <w:spacing w:after="200" w:line="276" w:lineRule="auto"/>
        <w:jc w:val="both"/>
      </w:pPr>
    </w:p>
    <w:p w:rsidR="00BB3B06" w:rsidRDefault="00BB3B06" w:rsidP="00BB3B06">
      <w:pPr>
        <w:spacing w:after="200" w:line="276" w:lineRule="auto"/>
        <w:jc w:val="both"/>
      </w:pPr>
    </w:p>
    <w:p w:rsidR="00BB3B06" w:rsidRPr="0052567B" w:rsidRDefault="00BB3B06" w:rsidP="00BB3B06">
      <w:pPr>
        <w:spacing w:after="200" w:line="276" w:lineRule="auto"/>
        <w:rPr>
          <w:b/>
        </w:rPr>
      </w:pPr>
    </w:p>
    <w:p w:rsidR="00BB3B06" w:rsidRDefault="00BB3B06" w:rsidP="00BB3B06">
      <w:pPr>
        <w:tabs>
          <w:tab w:val="left" w:pos="1800"/>
        </w:tabs>
        <w:ind w:firstLine="709"/>
        <w:jc w:val="both"/>
      </w:pPr>
    </w:p>
    <w:p w:rsidR="00BB3B06" w:rsidRDefault="00BB3B06" w:rsidP="00BB3B06">
      <w:pPr>
        <w:tabs>
          <w:tab w:val="left" w:pos="1800"/>
        </w:tabs>
        <w:ind w:firstLine="709"/>
        <w:jc w:val="both"/>
      </w:pPr>
    </w:p>
    <w:p w:rsidR="00BB3B06" w:rsidRPr="00366884" w:rsidRDefault="00BB3B06" w:rsidP="00ED12E5">
      <w:pPr>
        <w:ind w:firstLine="0"/>
        <w:contextualSpacing/>
        <w:jc w:val="both"/>
        <w:rPr>
          <w:sz w:val="24"/>
          <w:szCs w:val="24"/>
        </w:rPr>
      </w:pPr>
    </w:p>
    <w:sectPr w:rsidR="00BB3B06" w:rsidRPr="00366884" w:rsidSect="00527AD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AA" w:rsidRDefault="00E617AA" w:rsidP="00443A62">
      <w:r>
        <w:separator/>
      </w:r>
    </w:p>
  </w:endnote>
  <w:endnote w:type="continuationSeparator" w:id="0">
    <w:p w:rsidR="00E617AA" w:rsidRDefault="00E617AA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AA" w:rsidRDefault="00E617AA" w:rsidP="00443A62">
      <w:r>
        <w:separator/>
      </w:r>
    </w:p>
  </w:footnote>
  <w:footnote w:type="continuationSeparator" w:id="0">
    <w:p w:rsidR="00E617AA" w:rsidRDefault="00E617AA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04A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5BB2"/>
    <w:rsid w:val="00076395"/>
    <w:rsid w:val="0007640F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D75FF"/>
    <w:rsid w:val="000E0077"/>
    <w:rsid w:val="000E0AE1"/>
    <w:rsid w:val="000E1762"/>
    <w:rsid w:val="000E2AB3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2514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210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452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B35"/>
    <w:rsid w:val="00272318"/>
    <w:rsid w:val="00272F02"/>
    <w:rsid w:val="00273EED"/>
    <w:rsid w:val="00274107"/>
    <w:rsid w:val="002748FF"/>
    <w:rsid w:val="00275FF5"/>
    <w:rsid w:val="00280B11"/>
    <w:rsid w:val="00280F08"/>
    <w:rsid w:val="0028175B"/>
    <w:rsid w:val="002817D8"/>
    <w:rsid w:val="002827F1"/>
    <w:rsid w:val="00283003"/>
    <w:rsid w:val="002845CB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D2059"/>
    <w:rsid w:val="002D3A1D"/>
    <w:rsid w:val="002D6243"/>
    <w:rsid w:val="002E046F"/>
    <w:rsid w:val="002E06F2"/>
    <w:rsid w:val="002E1BA7"/>
    <w:rsid w:val="002E1E83"/>
    <w:rsid w:val="002E2B8B"/>
    <w:rsid w:val="002E77DF"/>
    <w:rsid w:val="002E7DF9"/>
    <w:rsid w:val="002F03D6"/>
    <w:rsid w:val="002F0B1F"/>
    <w:rsid w:val="002F38F4"/>
    <w:rsid w:val="002F401A"/>
    <w:rsid w:val="002F4E71"/>
    <w:rsid w:val="00303A48"/>
    <w:rsid w:val="00305082"/>
    <w:rsid w:val="00305316"/>
    <w:rsid w:val="00305A27"/>
    <w:rsid w:val="00306720"/>
    <w:rsid w:val="00306AEB"/>
    <w:rsid w:val="003077BA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6A8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0EAF"/>
    <w:rsid w:val="0037271C"/>
    <w:rsid w:val="0037482C"/>
    <w:rsid w:val="00375190"/>
    <w:rsid w:val="003822E2"/>
    <w:rsid w:val="00383C1C"/>
    <w:rsid w:val="00384DF4"/>
    <w:rsid w:val="00385317"/>
    <w:rsid w:val="00385F37"/>
    <w:rsid w:val="00386D47"/>
    <w:rsid w:val="00386F1A"/>
    <w:rsid w:val="00390205"/>
    <w:rsid w:val="003906CB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14BC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70A3"/>
    <w:rsid w:val="003E7E2B"/>
    <w:rsid w:val="003F02A2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1F05"/>
    <w:rsid w:val="00433806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7532"/>
    <w:rsid w:val="00467CA2"/>
    <w:rsid w:val="00467F15"/>
    <w:rsid w:val="004701D0"/>
    <w:rsid w:val="00470A8C"/>
    <w:rsid w:val="00471F13"/>
    <w:rsid w:val="00473CBC"/>
    <w:rsid w:val="004742E4"/>
    <w:rsid w:val="00474983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230"/>
    <w:rsid w:val="004B49D5"/>
    <w:rsid w:val="004B5365"/>
    <w:rsid w:val="004B5BFF"/>
    <w:rsid w:val="004C0D5F"/>
    <w:rsid w:val="004C17EF"/>
    <w:rsid w:val="004C22A8"/>
    <w:rsid w:val="004C45BD"/>
    <w:rsid w:val="004C6A8E"/>
    <w:rsid w:val="004C7572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44E"/>
    <w:rsid w:val="00516846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0BF8"/>
    <w:rsid w:val="0058166E"/>
    <w:rsid w:val="00582A8E"/>
    <w:rsid w:val="005850CE"/>
    <w:rsid w:val="005854E9"/>
    <w:rsid w:val="005855B5"/>
    <w:rsid w:val="0059031E"/>
    <w:rsid w:val="00590565"/>
    <w:rsid w:val="005906D2"/>
    <w:rsid w:val="005931E5"/>
    <w:rsid w:val="005A33B4"/>
    <w:rsid w:val="005A3BDF"/>
    <w:rsid w:val="005A4431"/>
    <w:rsid w:val="005A4BC9"/>
    <w:rsid w:val="005A54FA"/>
    <w:rsid w:val="005B1DA4"/>
    <w:rsid w:val="005B3F4E"/>
    <w:rsid w:val="005B546F"/>
    <w:rsid w:val="005B5D6D"/>
    <w:rsid w:val="005B7424"/>
    <w:rsid w:val="005C08F9"/>
    <w:rsid w:val="005C0C5D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6133"/>
    <w:rsid w:val="005E6B40"/>
    <w:rsid w:val="005E7705"/>
    <w:rsid w:val="005E77A1"/>
    <w:rsid w:val="005E77E5"/>
    <w:rsid w:val="005F15D9"/>
    <w:rsid w:val="005F233E"/>
    <w:rsid w:val="005F3FDC"/>
    <w:rsid w:val="005F4D31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594F"/>
    <w:rsid w:val="00665B9B"/>
    <w:rsid w:val="00671964"/>
    <w:rsid w:val="006719A5"/>
    <w:rsid w:val="00675E6A"/>
    <w:rsid w:val="0067697B"/>
    <w:rsid w:val="00677308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0214"/>
    <w:rsid w:val="00690362"/>
    <w:rsid w:val="006924C8"/>
    <w:rsid w:val="0069446A"/>
    <w:rsid w:val="00694933"/>
    <w:rsid w:val="00694C4B"/>
    <w:rsid w:val="00696406"/>
    <w:rsid w:val="006A0942"/>
    <w:rsid w:val="006A6F06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3F3"/>
    <w:rsid w:val="006C78EC"/>
    <w:rsid w:val="006D10A4"/>
    <w:rsid w:val="006D1502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1C69"/>
    <w:rsid w:val="006F22EE"/>
    <w:rsid w:val="006F2C57"/>
    <w:rsid w:val="006F4BE5"/>
    <w:rsid w:val="006F4E08"/>
    <w:rsid w:val="006F70E8"/>
    <w:rsid w:val="006F7501"/>
    <w:rsid w:val="006F77E6"/>
    <w:rsid w:val="007022CD"/>
    <w:rsid w:val="007030B9"/>
    <w:rsid w:val="00703190"/>
    <w:rsid w:val="00704486"/>
    <w:rsid w:val="00705662"/>
    <w:rsid w:val="00707BF8"/>
    <w:rsid w:val="00711167"/>
    <w:rsid w:val="007116C2"/>
    <w:rsid w:val="00712624"/>
    <w:rsid w:val="00712BCA"/>
    <w:rsid w:val="00715F19"/>
    <w:rsid w:val="0071605E"/>
    <w:rsid w:val="00721640"/>
    <w:rsid w:val="00723230"/>
    <w:rsid w:val="00726499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57582"/>
    <w:rsid w:val="00760BD6"/>
    <w:rsid w:val="00760D30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1ABF"/>
    <w:rsid w:val="007845BA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A67EB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117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74A0"/>
    <w:rsid w:val="007E12FA"/>
    <w:rsid w:val="007E1C49"/>
    <w:rsid w:val="007E7877"/>
    <w:rsid w:val="007F0643"/>
    <w:rsid w:val="007F610E"/>
    <w:rsid w:val="008005C1"/>
    <w:rsid w:val="00802D02"/>
    <w:rsid w:val="00803D29"/>
    <w:rsid w:val="00805416"/>
    <w:rsid w:val="00805D73"/>
    <w:rsid w:val="00805EBD"/>
    <w:rsid w:val="00806657"/>
    <w:rsid w:val="00807244"/>
    <w:rsid w:val="0080735F"/>
    <w:rsid w:val="00810A32"/>
    <w:rsid w:val="008117E7"/>
    <w:rsid w:val="0081227A"/>
    <w:rsid w:val="00812D20"/>
    <w:rsid w:val="0081391A"/>
    <w:rsid w:val="008166CE"/>
    <w:rsid w:val="008177F9"/>
    <w:rsid w:val="00821140"/>
    <w:rsid w:val="00821D49"/>
    <w:rsid w:val="0082290B"/>
    <w:rsid w:val="00823A37"/>
    <w:rsid w:val="00823E3C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47E30"/>
    <w:rsid w:val="00850922"/>
    <w:rsid w:val="00851E7C"/>
    <w:rsid w:val="00852DB9"/>
    <w:rsid w:val="00853823"/>
    <w:rsid w:val="0085793E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5893"/>
    <w:rsid w:val="008766A2"/>
    <w:rsid w:val="00876FAD"/>
    <w:rsid w:val="00877C49"/>
    <w:rsid w:val="00880D12"/>
    <w:rsid w:val="00882798"/>
    <w:rsid w:val="00882ABD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27C3"/>
    <w:rsid w:val="008F2CDF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1F15"/>
    <w:rsid w:val="00923234"/>
    <w:rsid w:val="009234FF"/>
    <w:rsid w:val="00923BFD"/>
    <w:rsid w:val="00925436"/>
    <w:rsid w:val="00925476"/>
    <w:rsid w:val="00925CEE"/>
    <w:rsid w:val="00926B72"/>
    <w:rsid w:val="009302A8"/>
    <w:rsid w:val="009304A1"/>
    <w:rsid w:val="00930B2D"/>
    <w:rsid w:val="009312A2"/>
    <w:rsid w:val="009313A1"/>
    <w:rsid w:val="00931F79"/>
    <w:rsid w:val="00933B5F"/>
    <w:rsid w:val="009353DE"/>
    <w:rsid w:val="00935721"/>
    <w:rsid w:val="009409F7"/>
    <w:rsid w:val="00942475"/>
    <w:rsid w:val="009439E6"/>
    <w:rsid w:val="0094518A"/>
    <w:rsid w:val="00945B47"/>
    <w:rsid w:val="00945FD6"/>
    <w:rsid w:val="00947183"/>
    <w:rsid w:val="0095039D"/>
    <w:rsid w:val="0095101B"/>
    <w:rsid w:val="00951FE2"/>
    <w:rsid w:val="00955521"/>
    <w:rsid w:val="00955563"/>
    <w:rsid w:val="0095635C"/>
    <w:rsid w:val="0096559E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EE8"/>
    <w:rsid w:val="0098645D"/>
    <w:rsid w:val="00986B8E"/>
    <w:rsid w:val="00987751"/>
    <w:rsid w:val="009915FE"/>
    <w:rsid w:val="00993730"/>
    <w:rsid w:val="00993E1C"/>
    <w:rsid w:val="009962D8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14AF"/>
    <w:rsid w:val="00A233FC"/>
    <w:rsid w:val="00A24D51"/>
    <w:rsid w:val="00A26C8B"/>
    <w:rsid w:val="00A30D31"/>
    <w:rsid w:val="00A310F2"/>
    <w:rsid w:val="00A31532"/>
    <w:rsid w:val="00A3182C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6E29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59CC"/>
    <w:rsid w:val="00A8755F"/>
    <w:rsid w:val="00A93EAF"/>
    <w:rsid w:val="00A957CE"/>
    <w:rsid w:val="00AA03DE"/>
    <w:rsid w:val="00AA060C"/>
    <w:rsid w:val="00AA1EED"/>
    <w:rsid w:val="00AA2904"/>
    <w:rsid w:val="00AA2948"/>
    <w:rsid w:val="00AA2A87"/>
    <w:rsid w:val="00AA306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5A89"/>
    <w:rsid w:val="00B06CF5"/>
    <w:rsid w:val="00B07B2D"/>
    <w:rsid w:val="00B07F42"/>
    <w:rsid w:val="00B1183A"/>
    <w:rsid w:val="00B119FB"/>
    <w:rsid w:val="00B165E8"/>
    <w:rsid w:val="00B2048D"/>
    <w:rsid w:val="00B21F76"/>
    <w:rsid w:val="00B2375F"/>
    <w:rsid w:val="00B25C0B"/>
    <w:rsid w:val="00B260F3"/>
    <w:rsid w:val="00B313BD"/>
    <w:rsid w:val="00B315E6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70202"/>
    <w:rsid w:val="00B76E56"/>
    <w:rsid w:val="00B77782"/>
    <w:rsid w:val="00B80112"/>
    <w:rsid w:val="00B83125"/>
    <w:rsid w:val="00B85131"/>
    <w:rsid w:val="00B9584B"/>
    <w:rsid w:val="00B969F7"/>
    <w:rsid w:val="00B96CAC"/>
    <w:rsid w:val="00BA02AD"/>
    <w:rsid w:val="00BA0DC7"/>
    <w:rsid w:val="00BA3494"/>
    <w:rsid w:val="00BA6844"/>
    <w:rsid w:val="00BA6D35"/>
    <w:rsid w:val="00BA6FB0"/>
    <w:rsid w:val="00BB040B"/>
    <w:rsid w:val="00BB2946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486"/>
    <w:rsid w:val="00BC75AE"/>
    <w:rsid w:val="00BD246D"/>
    <w:rsid w:val="00BD44E0"/>
    <w:rsid w:val="00BD5E00"/>
    <w:rsid w:val="00BD5E92"/>
    <w:rsid w:val="00BD5EC8"/>
    <w:rsid w:val="00BE06BD"/>
    <w:rsid w:val="00BE1723"/>
    <w:rsid w:val="00BE3ACF"/>
    <w:rsid w:val="00BE3DD5"/>
    <w:rsid w:val="00BE455B"/>
    <w:rsid w:val="00BE73BA"/>
    <w:rsid w:val="00BF055B"/>
    <w:rsid w:val="00BF0F11"/>
    <w:rsid w:val="00BF1EB0"/>
    <w:rsid w:val="00BF22D5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07EC6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0824"/>
    <w:rsid w:val="00C4407D"/>
    <w:rsid w:val="00C44303"/>
    <w:rsid w:val="00C45E52"/>
    <w:rsid w:val="00C5028C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5D70"/>
    <w:rsid w:val="00C77DF4"/>
    <w:rsid w:val="00C808BE"/>
    <w:rsid w:val="00C8152F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922"/>
    <w:rsid w:val="00CA0DCC"/>
    <w:rsid w:val="00CA0FEA"/>
    <w:rsid w:val="00CA27E5"/>
    <w:rsid w:val="00CA6C2E"/>
    <w:rsid w:val="00CA7C6D"/>
    <w:rsid w:val="00CA7E47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C7DFC"/>
    <w:rsid w:val="00CD06A6"/>
    <w:rsid w:val="00CD2C9B"/>
    <w:rsid w:val="00CD4572"/>
    <w:rsid w:val="00CD4FFB"/>
    <w:rsid w:val="00CD5331"/>
    <w:rsid w:val="00CD5F07"/>
    <w:rsid w:val="00CE564D"/>
    <w:rsid w:val="00CE56C3"/>
    <w:rsid w:val="00CE6DD9"/>
    <w:rsid w:val="00CE6FBB"/>
    <w:rsid w:val="00CF0B8D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37E"/>
    <w:rsid w:val="00D0042A"/>
    <w:rsid w:val="00D03064"/>
    <w:rsid w:val="00D03DB1"/>
    <w:rsid w:val="00D050FD"/>
    <w:rsid w:val="00D0532E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912"/>
    <w:rsid w:val="00D3799A"/>
    <w:rsid w:val="00D37C63"/>
    <w:rsid w:val="00D37C84"/>
    <w:rsid w:val="00D37F50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B54D2"/>
    <w:rsid w:val="00DC0C58"/>
    <w:rsid w:val="00DC3555"/>
    <w:rsid w:val="00DC4834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7789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515"/>
    <w:rsid w:val="00E50C2C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97CF3"/>
    <w:rsid w:val="00EA0645"/>
    <w:rsid w:val="00EA21F0"/>
    <w:rsid w:val="00EA5C31"/>
    <w:rsid w:val="00EA659C"/>
    <w:rsid w:val="00EA6EA5"/>
    <w:rsid w:val="00EB1CA3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06D6A"/>
    <w:rsid w:val="00F11776"/>
    <w:rsid w:val="00F136C9"/>
    <w:rsid w:val="00F16CE4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1C6A"/>
    <w:rsid w:val="00F538BB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3621"/>
    <w:rsid w:val="00F83C3E"/>
    <w:rsid w:val="00F850D0"/>
    <w:rsid w:val="00F87E14"/>
    <w:rsid w:val="00F91552"/>
    <w:rsid w:val="00F933F8"/>
    <w:rsid w:val="00F94096"/>
    <w:rsid w:val="00F941E6"/>
    <w:rsid w:val="00F945E1"/>
    <w:rsid w:val="00F95667"/>
    <w:rsid w:val="00F9684C"/>
    <w:rsid w:val="00FA1080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EDC1-0263-4FD5-8C51-01D7053B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4</Pages>
  <Words>1402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КСК-Николаева</cp:lastModifiedBy>
  <cp:revision>75</cp:revision>
  <cp:lastPrinted>2023-01-25T04:26:00Z</cp:lastPrinted>
  <dcterms:created xsi:type="dcterms:W3CDTF">2022-01-20T07:03:00Z</dcterms:created>
  <dcterms:modified xsi:type="dcterms:W3CDTF">2023-01-25T04:31:00Z</dcterms:modified>
</cp:coreProperties>
</file>